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4712" w14:textId="77777777" w:rsidR="00077AD8" w:rsidRDefault="00040F9A" w:rsidP="00B67D7D">
      <w:pPr>
        <w:rPr>
          <w:rStyle w:val="fontstyle01"/>
          <w:lang w:val="en-US"/>
        </w:rPr>
      </w:pPr>
      <w:r w:rsidRPr="001F6B25">
        <w:rPr>
          <w:b/>
          <w:sz w:val="24"/>
          <w:szCs w:val="24"/>
          <w:lang w:val="en-GB"/>
        </w:rPr>
        <w:t>Application</w:t>
      </w:r>
      <w:r w:rsidR="001F6B25" w:rsidRPr="001F6B25">
        <w:rPr>
          <w:b/>
          <w:sz w:val="24"/>
          <w:szCs w:val="24"/>
          <w:lang w:val="en-GB"/>
        </w:rPr>
        <w:t xml:space="preserve"> as an expert for the </w:t>
      </w:r>
      <w:r w:rsidR="00B67D7D" w:rsidRPr="00B67D7D">
        <w:rPr>
          <w:b/>
          <w:sz w:val="24"/>
          <w:szCs w:val="24"/>
          <w:lang w:val="en-GB"/>
        </w:rPr>
        <w:t>m</w:t>
      </w:r>
      <w:bookmarkStart w:id="0" w:name="_GoBack"/>
      <w:bookmarkEnd w:id="0"/>
      <w:r w:rsidR="00B67D7D" w:rsidRPr="00B67D7D">
        <w:rPr>
          <w:b/>
          <w:sz w:val="24"/>
          <w:szCs w:val="24"/>
          <w:lang w:val="en-GB"/>
        </w:rPr>
        <w:t>ethodological assessment on monitoring</w:t>
      </w:r>
      <w:r w:rsidR="0023149B">
        <w:rPr>
          <w:b/>
          <w:sz w:val="24"/>
          <w:szCs w:val="24"/>
          <w:lang w:val="en-GB"/>
        </w:rPr>
        <w:t xml:space="preserve"> </w:t>
      </w:r>
      <w:r w:rsidR="00B67D7D" w:rsidRPr="00B67D7D">
        <w:rPr>
          <w:b/>
          <w:sz w:val="24"/>
          <w:szCs w:val="24"/>
          <w:lang w:val="en-GB"/>
        </w:rPr>
        <w:t>biodiversity and nature’s contributions to people</w:t>
      </w:r>
      <w:r w:rsidR="00B67D7D" w:rsidRPr="00B67D7D">
        <w:rPr>
          <w:rStyle w:val="fontstyle01"/>
          <w:lang w:val="en-US"/>
        </w:rPr>
        <w:t xml:space="preserve"> </w:t>
      </w:r>
      <w:r w:rsidR="0023149B">
        <w:rPr>
          <w:rStyle w:val="fontstyle01"/>
          <w:lang w:val="en-US"/>
        </w:rPr>
        <w:t xml:space="preserve">(“Monitoring”-Assessment) </w:t>
      </w:r>
    </w:p>
    <w:p w14:paraId="0B3B4BD6" w14:textId="2BEB9A82" w:rsidR="006B093E" w:rsidRPr="00246197" w:rsidRDefault="00040F9A" w:rsidP="00B67D7D">
      <w:pPr>
        <w:rPr>
          <w:i/>
          <w:color w:val="808080" w:themeColor="background1" w:themeShade="80"/>
        </w:rPr>
      </w:pPr>
      <w:r w:rsidRPr="00077AD8">
        <w:rPr>
          <w:i/>
          <w:color w:val="808080" w:themeColor="background1" w:themeShade="80"/>
        </w:rPr>
        <w:t>Dieses Formular entspricht dem Onlineformular auf dem IPBES-Webportal.</w:t>
      </w:r>
      <w:r w:rsidR="006B093E" w:rsidRPr="00077AD8">
        <w:rPr>
          <w:i/>
          <w:color w:val="808080" w:themeColor="background1" w:themeShade="80"/>
        </w:rPr>
        <w:br/>
      </w:r>
      <w:r w:rsidR="006B093E">
        <w:rPr>
          <w:i/>
          <w:color w:val="808080" w:themeColor="background1" w:themeShade="80"/>
        </w:rPr>
        <w:t>* = Pflichtfelder</w:t>
      </w:r>
    </w:p>
    <w:p w14:paraId="7CD910F4" w14:textId="77777777" w:rsidR="00040F9A" w:rsidRPr="00576BA8" w:rsidRDefault="00040F9A" w:rsidP="00040F9A">
      <w:pPr>
        <w:shd w:val="clear" w:color="auto" w:fill="D6E3BC" w:themeFill="accent3" w:themeFillTint="66"/>
        <w:rPr>
          <w:b/>
        </w:rPr>
      </w:pPr>
      <w:r w:rsidRPr="00576BA8">
        <w:rPr>
          <w:b/>
        </w:rPr>
        <w:t xml:space="preserve">Personal </w:t>
      </w:r>
      <w:r w:rsidR="0029546D">
        <w:rPr>
          <w:b/>
        </w:rPr>
        <w:t>Info</w:t>
      </w:r>
    </w:p>
    <w:p w14:paraId="2E6C5408" w14:textId="77777777" w:rsidR="00576BA8" w:rsidRDefault="00ED6AF7" w:rsidP="00040F9A">
      <w:pPr>
        <w:spacing w:after="120"/>
        <w:rPr>
          <w:b/>
        </w:rPr>
      </w:pPr>
      <w:proofErr w:type="gramStart"/>
      <w:r>
        <w:rPr>
          <w:b/>
        </w:rPr>
        <w:t>Title</w:t>
      </w:r>
      <w:r w:rsidR="00576BA8">
        <w:rPr>
          <w:b/>
        </w:rPr>
        <w:t>:</w:t>
      </w:r>
      <w:r w:rsidRPr="00E03EA8">
        <w:rPr>
          <w:b/>
          <w:color w:val="FF0000"/>
        </w:rPr>
        <w:t>*</w:t>
      </w:r>
      <w:proofErr w:type="gramEnd"/>
      <w:r w:rsidR="00576BA8" w:rsidRPr="00576BA8">
        <w:t xml:space="preserve"> </w:t>
      </w:r>
      <w:sdt>
        <w:sdtPr>
          <w:rPr>
            <w:lang w:val="en-US"/>
          </w:rPr>
          <w:alias w:val="Saluation"/>
          <w:tag w:val="Salutation"/>
          <w:id w:val="1370497977"/>
          <w:placeholder>
            <w:docPart w:val="FA7A9051CFBB47E8B62E5B94F5B675C2"/>
          </w:placeholder>
          <w:showingPlcHdr/>
          <w:dropDownList>
            <w:listItem w:value="Wählen Sie ein Element aus."/>
            <w:listItem w:displayText="Amb" w:value="Amb"/>
            <w:listItem w:displayText="Dr." w:value="Dr."/>
            <w:listItem w:displayText="Eng." w:value="Eng."/>
            <w:listItem w:displayText="Esq." w:value="Esq."/>
            <w:listItem w:displayText="Hon." w:value="Hon."/>
            <w:listItem w:displayText="Jr." w:value="Jr."/>
            <w:listItem w:displayText="Mr." w:value="Mr."/>
            <w:listItem w:displayText="Mrs." w:value="Mrs."/>
            <w:listItem w:displayText="Ms" w:value="Ms"/>
            <w:listItem w:displayText="Msgr." w:value="Msgr."/>
            <w:listItem w:displayText="Prof." w:value="Prof."/>
            <w:listItem w:displayText="Rev." w:value="Rev."/>
            <w:listItem w:displayText="Rt. Hon." w:value="Rt. Hon."/>
            <w:listItem w:displayText="Sr." w:value="Sr."/>
          </w:dropDownList>
        </w:sdtPr>
        <w:sdtEndPr/>
        <w:sdtContent>
          <w:r w:rsidR="00576BA8" w:rsidRPr="00A20D84">
            <w:rPr>
              <w:rStyle w:val="Platzhaltertext"/>
            </w:rPr>
            <w:t>Wählen Sie ein Element aus.</w:t>
          </w:r>
        </w:sdtContent>
      </w:sdt>
    </w:p>
    <w:p w14:paraId="0CE08642" w14:textId="77777777" w:rsidR="00040F9A" w:rsidRPr="00ED6AF7" w:rsidRDefault="00A918EF" w:rsidP="00040F9A">
      <w:pPr>
        <w:spacing w:after="120"/>
        <w:rPr>
          <w:b/>
          <w:lang w:val="en-GB"/>
        </w:rPr>
      </w:pPr>
      <w:r w:rsidRPr="00ED6AF7">
        <w:rPr>
          <w:b/>
          <w:lang w:val="en-GB"/>
        </w:rPr>
        <w:t>Given/</w:t>
      </w:r>
      <w:r w:rsidR="00ED6AF7" w:rsidRPr="00ED6AF7">
        <w:rPr>
          <w:b/>
          <w:lang w:val="en-GB"/>
        </w:rPr>
        <w:t>f</w:t>
      </w:r>
      <w:r w:rsidR="00040F9A" w:rsidRPr="00ED6AF7">
        <w:rPr>
          <w:b/>
          <w:lang w:val="en-GB"/>
        </w:rPr>
        <w:t>irst Name</w:t>
      </w:r>
      <w:r w:rsidRPr="00ED6AF7">
        <w:rPr>
          <w:b/>
          <w:lang w:val="en-GB"/>
        </w:rPr>
        <w:t>(s)</w:t>
      </w:r>
      <w:r w:rsidR="006B093E" w:rsidRPr="00E03EA8">
        <w:rPr>
          <w:b/>
          <w:color w:val="FF0000"/>
          <w:lang w:val="en-GB"/>
        </w:rPr>
        <w:t>*</w:t>
      </w:r>
    </w:p>
    <w:p w14:paraId="1C8B532B" w14:textId="77777777" w:rsidR="00040F9A" w:rsidRPr="005855C7" w:rsidRDefault="00A918EF" w:rsidP="00040F9A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Family/</w:t>
      </w:r>
      <w:r w:rsidR="00ED6AF7">
        <w:rPr>
          <w:b/>
          <w:lang w:val="en-US"/>
        </w:rPr>
        <w:t>l</w:t>
      </w:r>
      <w:r w:rsidR="00040F9A" w:rsidRPr="005855C7">
        <w:rPr>
          <w:b/>
          <w:lang w:val="en-US"/>
        </w:rPr>
        <w:t>ast Name</w:t>
      </w:r>
      <w:r w:rsidR="006B093E" w:rsidRPr="00E03EA8">
        <w:rPr>
          <w:b/>
          <w:color w:val="FF0000"/>
          <w:lang w:val="en-US"/>
        </w:rPr>
        <w:t>*</w:t>
      </w:r>
    </w:p>
    <w:p w14:paraId="28024D26" w14:textId="77777777" w:rsidR="00040F9A" w:rsidRDefault="00040F9A" w:rsidP="00040F9A">
      <w:pPr>
        <w:spacing w:after="120"/>
      </w:pPr>
      <w:r w:rsidRPr="00095ECE">
        <w:rPr>
          <w:b/>
        </w:rPr>
        <w:t>Gender</w:t>
      </w:r>
      <w:r w:rsidR="006B093E" w:rsidRPr="00E03EA8">
        <w:rPr>
          <w:b/>
          <w:color w:val="FF0000"/>
        </w:rPr>
        <w:t>*</w:t>
      </w:r>
      <w:r>
        <w:rPr>
          <w:b/>
        </w:rPr>
        <w:t xml:space="preserve"> </w:t>
      </w:r>
      <w:sdt>
        <w:sdtPr>
          <w:rPr>
            <w:lang w:val="en-US"/>
          </w:rPr>
          <w:alias w:val="Gender"/>
          <w:tag w:val="Gender"/>
          <w:id w:val="2103297745"/>
          <w:placeholder>
            <w:docPart w:val="4DA7B30F8B764552898A105B470A7D43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  <w:listItem w:displayText="Other/neither" w:value="Other/nei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095ECE">
        <w:t xml:space="preserve"> </w:t>
      </w:r>
    </w:p>
    <w:p w14:paraId="7B566AF1" w14:textId="77777777" w:rsidR="00ED6AF7" w:rsidRPr="005855C7" w:rsidRDefault="00ED6AF7" w:rsidP="00ED6AF7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Date of Birth</w:t>
      </w:r>
      <w:r w:rsidRPr="00E03EA8">
        <w:rPr>
          <w:b/>
          <w:color w:val="FF0000"/>
          <w:lang w:val="en-US"/>
        </w:rPr>
        <w:t>*</w:t>
      </w:r>
    </w:p>
    <w:p w14:paraId="3D518BF9" w14:textId="77777777" w:rsidR="00A918EF" w:rsidRDefault="00A918EF" w:rsidP="00040F9A">
      <w:pPr>
        <w:spacing w:after="120"/>
        <w:rPr>
          <w:b/>
          <w:lang w:val="en-US"/>
        </w:rPr>
      </w:pPr>
      <w:r>
        <w:rPr>
          <w:b/>
          <w:lang w:val="en-US"/>
        </w:rPr>
        <w:t>Email</w:t>
      </w:r>
      <w:r w:rsidR="006B093E">
        <w:rPr>
          <w:b/>
          <w:lang w:val="en-US"/>
        </w:rPr>
        <w:t>*</w:t>
      </w:r>
    </w:p>
    <w:p w14:paraId="7C73A300" w14:textId="77777777" w:rsidR="00040F9A" w:rsidRPr="00142873" w:rsidRDefault="00A918EF" w:rsidP="00040F9A">
      <w:pPr>
        <w:spacing w:after="120"/>
        <w:rPr>
          <w:lang w:val="en-US"/>
        </w:rPr>
      </w:pPr>
      <w:r>
        <w:rPr>
          <w:b/>
          <w:lang w:val="en-US"/>
        </w:rPr>
        <w:t xml:space="preserve">Present </w:t>
      </w:r>
      <w:r w:rsidR="00040F9A" w:rsidRPr="00142873">
        <w:rPr>
          <w:b/>
          <w:lang w:val="en-US"/>
        </w:rPr>
        <w:t>Nationality</w:t>
      </w:r>
      <w:r w:rsidR="006B093E" w:rsidRPr="00E03EA8">
        <w:rPr>
          <w:b/>
          <w:color w:val="FF0000"/>
          <w:lang w:val="en-US"/>
        </w:rPr>
        <w:t>*</w:t>
      </w:r>
    </w:p>
    <w:p w14:paraId="7B412524" w14:textId="77777777" w:rsidR="00040F9A" w:rsidRDefault="00A918EF" w:rsidP="00040F9A">
      <w:pPr>
        <w:spacing w:after="240"/>
        <w:rPr>
          <w:b/>
          <w:lang w:val="en-GB"/>
        </w:rPr>
      </w:pPr>
      <w:r>
        <w:rPr>
          <w:b/>
          <w:lang w:val="en-GB"/>
        </w:rPr>
        <w:t xml:space="preserve">Second </w:t>
      </w:r>
      <w:r w:rsidR="00040F9A" w:rsidRPr="00106D4E">
        <w:rPr>
          <w:b/>
          <w:lang w:val="en-GB"/>
        </w:rPr>
        <w:t xml:space="preserve">Nationality: </w:t>
      </w:r>
    </w:p>
    <w:p w14:paraId="0D3AD6E2" w14:textId="77777777" w:rsidR="00040F9A" w:rsidRPr="007323CA" w:rsidRDefault="006B093E" w:rsidP="00AE3015">
      <w:pPr>
        <w:rPr>
          <w:b/>
          <w:u w:val="single"/>
          <w:lang w:val="en-GB"/>
        </w:rPr>
      </w:pPr>
      <w:r w:rsidRPr="007323CA">
        <w:rPr>
          <w:b/>
          <w:u w:val="single"/>
          <w:lang w:val="en-GB"/>
        </w:rPr>
        <w:t xml:space="preserve">Current </w:t>
      </w:r>
      <w:r w:rsidR="00040F9A" w:rsidRPr="007323CA">
        <w:rPr>
          <w:b/>
          <w:u w:val="single"/>
          <w:lang w:val="en-GB"/>
        </w:rPr>
        <w:t>Address</w:t>
      </w:r>
      <w:r w:rsidR="00ED6AF7" w:rsidRPr="007323CA">
        <w:rPr>
          <w:b/>
          <w:u w:val="single"/>
          <w:lang w:val="en-GB"/>
        </w:rPr>
        <w:t>:</w:t>
      </w:r>
    </w:p>
    <w:p w14:paraId="255258DF" w14:textId="77777777" w:rsidR="006B093E" w:rsidRDefault="00ED6AF7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Street </w:t>
      </w:r>
      <w:r w:rsidR="006B093E">
        <w:rPr>
          <w:b/>
          <w:lang w:val="en-GB"/>
        </w:rPr>
        <w:t>Address</w:t>
      </w:r>
      <w:r>
        <w:rPr>
          <w:b/>
          <w:lang w:val="en-GB"/>
        </w:rPr>
        <w:t>/PO Box</w:t>
      </w:r>
    </w:p>
    <w:p w14:paraId="63282266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Address 2 </w:t>
      </w:r>
    </w:p>
    <w:p w14:paraId="15BC9686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City/Town</w:t>
      </w:r>
    </w:p>
    <w:p w14:paraId="7EE742A1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State</w:t>
      </w:r>
      <w:r w:rsidR="00ED6AF7">
        <w:rPr>
          <w:b/>
          <w:lang w:val="en-GB"/>
        </w:rPr>
        <w:t>/</w:t>
      </w:r>
      <w:r>
        <w:rPr>
          <w:b/>
          <w:lang w:val="en-GB"/>
        </w:rPr>
        <w:t>Province</w:t>
      </w:r>
    </w:p>
    <w:p w14:paraId="08F42449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ZIP/Postal Code</w:t>
      </w:r>
      <w:r w:rsidR="00ED6AF7">
        <w:rPr>
          <w:b/>
          <w:lang w:val="en-GB"/>
        </w:rPr>
        <w:tab/>
      </w:r>
    </w:p>
    <w:p w14:paraId="1920B97F" w14:textId="77777777" w:rsidR="00040F9A" w:rsidRPr="00AE3015" w:rsidRDefault="00040F9A" w:rsidP="00040F9A">
      <w:pPr>
        <w:spacing w:after="120"/>
        <w:rPr>
          <w:b/>
          <w:lang w:val="en-US"/>
        </w:rPr>
      </w:pPr>
      <w:r w:rsidRPr="00AE3015">
        <w:rPr>
          <w:b/>
          <w:lang w:val="en-US"/>
        </w:rPr>
        <w:t>Country</w:t>
      </w:r>
    </w:p>
    <w:p w14:paraId="177900BA" w14:textId="77777777" w:rsidR="007D1DA9" w:rsidRPr="00AE3015" w:rsidRDefault="007D1DA9" w:rsidP="00040F9A">
      <w:pPr>
        <w:spacing w:after="120"/>
        <w:rPr>
          <w:b/>
          <w:lang w:val="en-US"/>
        </w:rPr>
      </w:pPr>
      <w:r w:rsidRPr="00AE3015">
        <w:rPr>
          <w:b/>
          <w:lang w:val="en-US"/>
        </w:rPr>
        <w:t>Telephone (+</w:t>
      </w:r>
      <w:proofErr w:type="spellStart"/>
      <w:proofErr w:type="gramStart"/>
      <w:r w:rsidRPr="00AE3015">
        <w:rPr>
          <w:b/>
          <w:lang w:val="en-US"/>
        </w:rPr>
        <w:t>country.city</w:t>
      </w:r>
      <w:proofErr w:type="gramEnd"/>
      <w:r w:rsidRPr="00AE3015">
        <w:rPr>
          <w:b/>
          <w:lang w:val="en-US"/>
        </w:rPr>
        <w:t>.number</w:t>
      </w:r>
      <w:proofErr w:type="spellEnd"/>
      <w:r w:rsidRPr="00AE3015">
        <w:rPr>
          <w:b/>
          <w:lang w:val="en-US"/>
        </w:rPr>
        <w:t>)</w:t>
      </w:r>
    </w:p>
    <w:p w14:paraId="181D8CE8" w14:textId="77777777" w:rsidR="00040F9A" w:rsidRPr="00AE3015" w:rsidRDefault="00040F9A" w:rsidP="00040F9A">
      <w:pPr>
        <w:shd w:val="clear" w:color="auto" w:fill="D6E3BC" w:themeFill="accent3" w:themeFillTint="66"/>
        <w:rPr>
          <w:b/>
          <w:lang w:val="en-US"/>
        </w:rPr>
      </w:pPr>
      <w:r w:rsidRPr="00AE3015">
        <w:rPr>
          <w:b/>
          <w:lang w:val="en-US"/>
        </w:rPr>
        <w:t>Education</w:t>
      </w:r>
    </w:p>
    <w:p w14:paraId="40B34FA3" w14:textId="77777777" w:rsidR="00040F9A" w:rsidRPr="00246197" w:rsidRDefault="00040F9A" w:rsidP="00246197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Bitte mit de</w:t>
      </w:r>
      <w:r w:rsidR="00B60400" w:rsidRPr="00246197">
        <w:rPr>
          <w:i/>
          <w:color w:val="808080" w:themeColor="background1" w:themeShade="80"/>
        </w:rPr>
        <w:t>m</w:t>
      </w:r>
      <w:r w:rsidRPr="00246197">
        <w:rPr>
          <w:i/>
          <w:color w:val="808080" w:themeColor="background1" w:themeShade="80"/>
        </w:rPr>
        <w:t xml:space="preserve"> aktuellen bzw. zuletzt erworbene</w:t>
      </w:r>
      <w:r w:rsidR="00B069CC" w:rsidRPr="00246197">
        <w:rPr>
          <w:i/>
          <w:color w:val="808080" w:themeColor="background1" w:themeShade="80"/>
        </w:rPr>
        <w:t>n</w:t>
      </w:r>
      <w:r w:rsidRPr="00246197">
        <w:rPr>
          <w:i/>
          <w:color w:val="808080" w:themeColor="background1" w:themeShade="80"/>
        </w:rPr>
        <w:t xml:space="preserve"> Degree beginnen.</w:t>
      </w:r>
      <w:r w:rsidR="00246197" w:rsidRPr="00246197">
        <w:rPr>
          <w:i/>
          <w:color w:val="808080" w:themeColor="background1" w:themeShade="80"/>
        </w:rPr>
        <w:t xml:space="preserve"> Bis zu drei Nennungen möglich.</w:t>
      </w:r>
    </w:p>
    <w:p w14:paraId="3A02F243" w14:textId="77777777" w:rsidR="00720873" w:rsidRPr="00AE3015" w:rsidRDefault="00720873" w:rsidP="00AE3015">
      <w:pPr>
        <w:spacing w:after="120"/>
        <w:rPr>
          <w:b/>
          <w:u w:val="single"/>
        </w:rPr>
      </w:pPr>
      <w:r w:rsidRPr="00AE3015">
        <w:rPr>
          <w:b/>
          <w:u w:val="single"/>
        </w:rPr>
        <w:t xml:space="preserve">Most </w:t>
      </w:r>
      <w:proofErr w:type="spellStart"/>
      <w:r w:rsidRPr="00AE3015">
        <w:rPr>
          <w:b/>
          <w:u w:val="single"/>
        </w:rPr>
        <w:t>recent</w:t>
      </w:r>
      <w:proofErr w:type="spellEnd"/>
      <w:r w:rsidRPr="00AE3015">
        <w:rPr>
          <w:b/>
          <w:u w:val="single"/>
        </w:rPr>
        <w:t>/</w:t>
      </w:r>
      <w:proofErr w:type="spellStart"/>
      <w:r w:rsidRPr="00AE3015">
        <w:rPr>
          <w:b/>
          <w:u w:val="single"/>
        </w:rPr>
        <w:t>current</w:t>
      </w:r>
      <w:proofErr w:type="spellEnd"/>
      <w:r w:rsidRPr="00AE3015">
        <w:rPr>
          <w:b/>
          <w:u w:val="single"/>
        </w:rPr>
        <w:t xml:space="preserve"> </w:t>
      </w:r>
      <w:proofErr w:type="spellStart"/>
      <w:r w:rsidR="007D1DA9" w:rsidRPr="00AE3015">
        <w:rPr>
          <w:b/>
          <w:u w:val="single"/>
        </w:rPr>
        <w:t>education</w:t>
      </w:r>
      <w:proofErr w:type="spellEnd"/>
      <w:r w:rsidRPr="00AE3015">
        <w:rPr>
          <w:b/>
          <w:u w:val="single"/>
        </w:rPr>
        <w:t xml:space="preserve"> (1)</w:t>
      </w:r>
    </w:p>
    <w:p w14:paraId="1E14CA36" w14:textId="77777777" w:rsidR="00720873" w:rsidRPr="005855C7" w:rsidRDefault="00720873" w:rsidP="00040F9A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14:paraId="1E9E333D" w14:textId="77777777" w:rsidR="00040F9A" w:rsidRPr="005855C7" w:rsidRDefault="00040F9A" w:rsidP="00040F9A">
      <w:pPr>
        <w:spacing w:after="120"/>
        <w:rPr>
          <w:b/>
        </w:rPr>
      </w:pPr>
      <w:r w:rsidRPr="005855C7">
        <w:rPr>
          <w:b/>
        </w:rPr>
        <w:t>Degree</w:t>
      </w:r>
      <w:r w:rsidR="007D1DA9"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-506138993"/>
          <w:placeholder>
            <w:docPart w:val="386324635A234D38A0ACE4E6FB9492E6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14:paraId="362078C9" w14:textId="77777777" w:rsidR="00040F9A" w:rsidRPr="00AE3015" w:rsidRDefault="00040F9A" w:rsidP="00040F9A">
      <w:pPr>
        <w:spacing w:after="120"/>
        <w:rPr>
          <w:b/>
        </w:rPr>
      </w:pPr>
      <w:bookmarkStart w:id="1" w:name="_Hlk146897090"/>
      <w:r w:rsidRPr="00AE3015">
        <w:rPr>
          <w:b/>
        </w:rPr>
        <w:t xml:space="preserve">Field </w:t>
      </w:r>
      <w:proofErr w:type="spellStart"/>
      <w:r w:rsidRPr="00AE3015">
        <w:rPr>
          <w:b/>
        </w:rPr>
        <w:t>of</w:t>
      </w:r>
      <w:proofErr w:type="spellEnd"/>
      <w:r w:rsidRPr="00AE3015">
        <w:rPr>
          <w:b/>
        </w:rPr>
        <w:t xml:space="preserve"> </w:t>
      </w:r>
      <w:proofErr w:type="spellStart"/>
      <w:r w:rsidRPr="00AE3015">
        <w:rPr>
          <w:b/>
        </w:rPr>
        <w:t>study</w:t>
      </w:r>
      <w:proofErr w:type="spellEnd"/>
      <w:r w:rsidR="00720873" w:rsidRPr="00AE3015">
        <w:rPr>
          <w:b/>
          <w:color w:val="FF0000"/>
        </w:rPr>
        <w:t>*</w:t>
      </w:r>
      <w:r w:rsidRPr="00AE3015">
        <w:rPr>
          <w:b/>
        </w:rPr>
        <w:t xml:space="preserve"> </w:t>
      </w:r>
      <w:bookmarkEnd w:id="1"/>
      <w:r w:rsidR="007D1DA9" w:rsidRPr="00AE3015">
        <w:rPr>
          <w:color w:val="808080" w:themeColor="background1" w:themeShade="80"/>
        </w:rPr>
        <w:t xml:space="preserve">(Das Online-Formular </w:t>
      </w:r>
      <w:r w:rsidR="002B5531" w:rsidRPr="00AE3015">
        <w:rPr>
          <w:color w:val="808080" w:themeColor="background1" w:themeShade="80"/>
        </w:rPr>
        <w:t xml:space="preserve">bietet hierfür </w:t>
      </w:r>
      <w:r w:rsidR="007D1DA9" w:rsidRPr="00AE3015">
        <w:rPr>
          <w:color w:val="808080" w:themeColor="background1" w:themeShade="80"/>
        </w:rPr>
        <w:t>Optionen an)</w:t>
      </w:r>
    </w:p>
    <w:p w14:paraId="16C697C1" w14:textId="77777777" w:rsidR="00B67D7D" w:rsidRPr="00AE3015" w:rsidRDefault="00040F9A" w:rsidP="00AE3015">
      <w:pPr>
        <w:spacing w:after="120" w:line="360" w:lineRule="auto"/>
        <w:rPr>
          <w:color w:val="808080" w:themeColor="background1" w:themeShade="80"/>
        </w:rPr>
      </w:pPr>
      <w:proofErr w:type="spellStart"/>
      <w:r w:rsidRPr="00AE3015">
        <w:rPr>
          <w:b/>
        </w:rPr>
        <w:t>Is</w:t>
      </w:r>
      <w:proofErr w:type="spellEnd"/>
      <w:r w:rsidRPr="00AE3015">
        <w:rPr>
          <w:b/>
        </w:rPr>
        <w:t xml:space="preserve"> </w:t>
      </w:r>
      <w:proofErr w:type="spellStart"/>
      <w:r w:rsidRPr="00AE3015">
        <w:rPr>
          <w:b/>
        </w:rPr>
        <w:t>this</w:t>
      </w:r>
      <w:proofErr w:type="spellEnd"/>
      <w:r w:rsidRPr="00AE3015">
        <w:rPr>
          <w:b/>
        </w:rPr>
        <w:t xml:space="preserve"> </w:t>
      </w:r>
      <w:proofErr w:type="spellStart"/>
      <w:proofErr w:type="gramStart"/>
      <w:r w:rsidRPr="00AE3015">
        <w:rPr>
          <w:b/>
        </w:rPr>
        <w:t>ongoing</w:t>
      </w:r>
      <w:proofErr w:type="spellEnd"/>
      <w:r w:rsidRPr="00AE3015">
        <w:rPr>
          <w:b/>
        </w:rPr>
        <w:t>?</w:t>
      </w:r>
      <w:r w:rsidR="00720873" w:rsidRPr="00AE3015">
        <w:rPr>
          <w:b/>
          <w:color w:val="FF0000"/>
        </w:rPr>
        <w:t>*</w:t>
      </w:r>
      <w:proofErr w:type="gramEnd"/>
      <w:r w:rsidRPr="00AE3015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1926253293"/>
          <w:placeholder>
            <w:docPart w:val="9E07907E383B4E4F8A0F14AA84195E5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AE3015">
            <w:rPr>
              <w:rStyle w:val="Platzhaltertext"/>
            </w:rPr>
            <w:t>Wählen Sie ein Element aus.</w:t>
          </w:r>
        </w:sdtContent>
      </w:sdt>
      <w:r w:rsidR="00720873" w:rsidRPr="00AE3015">
        <w:rPr>
          <w:b/>
        </w:rPr>
        <w:br/>
      </w:r>
      <w:proofErr w:type="spellStart"/>
      <w:r w:rsidR="00720873" w:rsidRPr="00AE3015">
        <w:rPr>
          <w:b/>
        </w:rPr>
        <w:t>Attended</w:t>
      </w:r>
      <w:proofErr w:type="spellEnd"/>
      <w:r w:rsidR="00720873" w:rsidRPr="00AE3015">
        <w:rPr>
          <w:b/>
        </w:rPr>
        <w:t xml:space="preserve"> </w:t>
      </w:r>
      <w:proofErr w:type="spellStart"/>
      <w:r w:rsidR="00720873" w:rsidRPr="00AE3015">
        <w:rPr>
          <w:b/>
        </w:rPr>
        <w:t>from</w:t>
      </w:r>
      <w:proofErr w:type="spellEnd"/>
      <w:r w:rsidR="00AC0633" w:rsidRPr="00AE3015">
        <w:rPr>
          <w:b/>
        </w:rPr>
        <w:t xml:space="preserve"> </w:t>
      </w:r>
      <w:r w:rsidR="00AC0633" w:rsidRPr="00AE3015">
        <w:rPr>
          <w:color w:val="808080" w:themeColor="background1" w:themeShade="80"/>
        </w:rPr>
        <w:t>(</w:t>
      </w:r>
      <w:proofErr w:type="spellStart"/>
      <w:r w:rsidR="002B5531" w:rsidRPr="00AE3015">
        <w:rPr>
          <w:color w:val="808080" w:themeColor="background1" w:themeShade="80"/>
        </w:rPr>
        <w:t>TT.mm.jjjj</w:t>
      </w:r>
      <w:proofErr w:type="spellEnd"/>
      <w:r w:rsidR="002B5531" w:rsidRPr="00AE3015">
        <w:rPr>
          <w:color w:val="808080" w:themeColor="background1" w:themeShade="80"/>
        </w:rPr>
        <w:t>)</w:t>
      </w:r>
      <w:r w:rsidR="002B5531" w:rsidRPr="00AE3015">
        <w:rPr>
          <w:b/>
          <w:color w:val="808080" w:themeColor="background1" w:themeShade="80"/>
        </w:rPr>
        <w:t xml:space="preserve"> </w:t>
      </w:r>
      <w:proofErr w:type="spellStart"/>
      <w:r w:rsidR="002B5531" w:rsidRPr="00AE3015">
        <w:rPr>
          <w:b/>
        </w:rPr>
        <w:t>Attended</w:t>
      </w:r>
      <w:proofErr w:type="spellEnd"/>
      <w:r w:rsidR="002B5531" w:rsidRPr="00AE3015">
        <w:rPr>
          <w:b/>
        </w:rPr>
        <w:t xml:space="preserve"> </w:t>
      </w:r>
      <w:proofErr w:type="spellStart"/>
      <w:r w:rsidR="002B5531" w:rsidRPr="00AE3015">
        <w:rPr>
          <w:b/>
        </w:rPr>
        <w:t>to</w:t>
      </w:r>
      <w:proofErr w:type="spellEnd"/>
      <w:r w:rsidR="002B5531" w:rsidRPr="00AE3015">
        <w:rPr>
          <w:b/>
        </w:rPr>
        <w:t xml:space="preserve"> </w:t>
      </w:r>
      <w:r w:rsidR="002B5531" w:rsidRPr="00AE3015">
        <w:rPr>
          <w:color w:val="808080" w:themeColor="background1" w:themeShade="80"/>
        </w:rPr>
        <w:t>(</w:t>
      </w:r>
      <w:proofErr w:type="spellStart"/>
      <w:r w:rsidR="002B5531" w:rsidRPr="00AE3015">
        <w:rPr>
          <w:color w:val="808080" w:themeColor="background1" w:themeShade="80"/>
        </w:rPr>
        <w:t>TT.mm.jjjj</w:t>
      </w:r>
      <w:proofErr w:type="spellEnd"/>
      <w:r w:rsidR="002B5531" w:rsidRPr="00AE3015">
        <w:rPr>
          <w:color w:val="808080" w:themeColor="background1" w:themeShade="80"/>
        </w:rPr>
        <w:t>)</w:t>
      </w:r>
    </w:p>
    <w:p w14:paraId="5BB88DB2" w14:textId="492A694B" w:rsidR="00720873" w:rsidRPr="00AE3015" w:rsidRDefault="00B67D7D" w:rsidP="00AE3015">
      <w:pPr>
        <w:spacing w:after="120" w:line="360" w:lineRule="auto"/>
        <w:rPr>
          <w:b/>
          <w:u w:val="single"/>
          <w:lang w:val="en-GB"/>
        </w:rPr>
      </w:pPr>
      <w:r w:rsidRPr="00AE3015">
        <w:rPr>
          <w:b/>
          <w:u w:val="single"/>
          <w:lang w:val="en-GB"/>
        </w:rPr>
        <w:t>Education (2)</w:t>
      </w:r>
    </w:p>
    <w:p w14:paraId="5220C38C" w14:textId="77777777" w:rsidR="002B5531" w:rsidRPr="00AE3015" w:rsidRDefault="002B5531" w:rsidP="002B5531">
      <w:pPr>
        <w:spacing w:after="120"/>
        <w:rPr>
          <w:b/>
          <w:lang w:val="en-GB"/>
        </w:rPr>
      </w:pPr>
      <w:r w:rsidRPr="00AE3015">
        <w:rPr>
          <w:b/>
          <w:lang w:val="en-GB"/>
        </w:rPr>
        <w:t>Full name of institution</w:t>
      </w:r>
      <w:r w:rsidRPr="00AE3015">
        <w:rPr>
          <w:b/>
          <w:color w:val="FF0000"/>
          <w:lang w:val="en-GB"/>
        </w:rPr>
        <w:t>*</w:t>
      </w:r>
    </w:p>
    <w:p w14:paraId="4DFAC28D" w14:textId="77777777"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738675745"/>
          <w:placeholder>
            <w:docPart w:val="9832887585F4487DB591FFF2ACAADA8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14:paraId="28067C42" w14:textId="77777777" w:rsidR="002B5531" w:rsidRPr="00D446B0" w:rsidRDefault="002B5531" w:rsidP="002B5531">
      <w:pPr>
        <w:spacing w:after="120"/>
        <w:rPr>
          <w:b/>
        </w:rPr>
      </w:pPr>
      <w:r w:rsidRPr="00D446B0">
        <w:rPr>
          <w:b/>
        </w:rPr>
        <w:lastRenderedPageBreak/>
        <w:t xml:space="preserve">Field </w:t>
      </w:r>
      <w:proofErr w:type="spellStart"/>
      <w:r w:rsidRPr="00D446B0">
        <w:rPr>
          <w:b/>
        </w:rPr>
        <w:t>of</w:t>
      </w:r>
      <w:proofErr w:type="spellEnd"/>
      <w:r w:rsidRPr="00D446B0">
        <w:rPr>
          <w:b/>
        </w:rPr>
        <w:t xml:space="preserve"> </w:t>
      </w:r>
      <w:proofErr w:type="spellStart"/>
      <w:r w:rsidRPr="00D446B0">
        <w:rPr>
          <w:b/>
        </w:rPr>
        <w:t>study</w:t>
      </w:r>
      <w:proofErr w:type="spellEnd"/>
      <w:r w:rsidRPr="00E03EA8">
        <w:rPr>
          <w:b/>
          <w:color w:val="FF0000"/>
        </w:rPr>
        <w:t>*</w:t>
      </w:r>
      <w:r w:rsidRPr="00D446B0">
        <w:rPr>
          <w:b/>
        </w:rPr>
        <w:t xml:space="preserve"> </w:t>
      </w:r>
      <w:r w:rsidRPr="002B5531">
        <w:rPr>
          <w:color w:val="808080" w:themeColor="background1" w:themeShade="80"/>
        </w:rPr>
        <w:t>(Das Online-Formular bietet hierfür Optionen an)</w:t>
      </w:r>
    </w:p>
    <w:p w14:paraId="1BD9AC12" w14:textId="77777777" w:rsidR="002B5531" w:rsidRPr="00077AD8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2B5531">
        <w:rPr>
          <w:b/>
        </w:rPr>
        <w:t>Is</w:t>
      </w:r>
      <w:proofErr w:type="spellEnd"/>
      <w:r w:rsidRPr="002B5531">
        <w:rPr>
          <w:b/>
        </w:rPr>
        <w:t xml:space="preserve"> </w:t>
      </w:r>
      <w:proofErr w:type="spellStart"/>
      <w:r w:rsidRPr="002B5531">
        <w:rPr>
          <w:b/>
        </w:rPr>
        <w:t>this</w:t>
      </w:r>
      <w:proofErr w:type="spellEnd"/>
      <w:r w:rsidRPr="002B5531">
        <w:rPr>
          <w:b/>
        </w:rPr>
        <w:t xml:space="preserve"> </w:t>
      </w:r>
      <w:proofErr w:type="spellStart"/>
      <w:proofErr w:type="gramStart"/>
      <w:r w:rsidRPr="002B5531">
        <w:rPr>
          <w:b/>
        </w:rPr>
        <w:t>ongoing</w:t>
      </w:r>
      <w:proofErr w:type="spellEnd"/>
      <w:r w:rsidRPr="002B5531">
        <w:rPr>
          <w:b/>
        </w:rPr>
        <w:t>?</w:t>
      </w:r>
      <w:r w:rsidRPr="00E03EA8">
        <w:rPr>
          <w:b/>
          <w:color w:val="FF0000"/>
        </w:rPr>
        <w:t>*</w:t>
      </w:r>
      <w:proofErr w:type="gramEnd"/>
      <w:r w:rsidRPr="002B5531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692685867"/>
          <w:placeholder>
            <w:docPart w:val="C84CA74B12BD493896744FC37EC7821F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from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  <w:color w:val="808080" w:themeColor="background1" w:themeShade="80"/>
        </w:rPr>
        <w:t xml:space="preserve"> </w:t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to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</w:rPr>
        <w:br/>
      </w:r>
    </w:p>
    <w:p w14:paraId="08AAFBF2" w14:textId="77777777" w:rsidR="00D446B0" w:rsidRPr="00D446B0" w:rsidRDefault="00D446B0" w:rsidP="00AE3015">
      <w:pPr>
        <w:spacing w:after="120"/>
        <w:rPr>
          <w:b/>
          <w:lang w:val="en-GB"/>
        </w:rPr>
      </w:pPr>
      <w:r w:rsidRPr="00AE3015">
        <w:rPr>
          <w:b/>
          <w:u w:val="single"/>
          <w:lang w:val="en-GB"/>
        </w:rPr>
        <w:t>Education (3)</w:t>
      </w:r>
    </w:p>
    <w:p w14:paraId="22901861" w14:textId="77777777" w:rsidR="002B5531" w:rsidRPr="002B5531" w:rsidRDefault="002B5531" w:rsidP="002B5531">
      <w:pPr>
        <w:spacing w:after="120"/>
        <w:rPr>
          <w:b/>
          <w:lang w:val="en-GB"/>
        </w:rPr>
      </w:pPr>
      <w:r w:rsidRPr="002B5531">
        <w:rPr>
          <w:b/>
          <w:lang w:val="en-GB"/>
        </w:rPr>
        <w:t>Full name of institution</w:t>
      </w:r>
      <w:r w:rsidRPr="00E03EA8">
        <w:rPr>
          <w:b/>
          <w:color w:val="FF0000"/>
          <w:lang w:val="en-GB"/>
        </w:rPr>
        <w:t>*</w:t>
      </w:r>
    </w:p>
    <w:p w14:paraId="0D041430" w14:textId="77777777"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431087625"/>
          <w:placeholder>
            <w:docPart w:val="BA46CC535D8A4EADA106C78E6C7C744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14:paraId="70872BD5" w14:textId="77777777" w:rsidR="002B5531" w:rsidRPr="00077AD8" w:rsidRDefault="002B5531" w:rsidP="002B5531">
      <w:pPr>
        <w:spacing w:after="120"/>
        <w:rPr>
          <w:b/>
        </w:rPr>
      </w:pPr>
      <w:r w:rsidRPr="00077AD8">
        <w:rPr>
          <w:b/>
        </w:rPr>
        <w:t xml:space="preserve">Field </w:t>
      </w:r>
      <w:proofErr w:type="spellStart"/>
      <w:r w:rsidRPr="00077AD8">
        <w:rPr>
          <w:b/>
        </w:rPr>
        <w:t>of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study</w:t>
      </w:r>
      <w:proofErr w:type="spellEnd"/>
      <w:r w:rsidRPr="00077AD8">
        <w:rPr>
          <w:b/>
          <w:color w:val="FF0000"/>
        </w:rPr>
        <w:t>*</w:t>
      </w:r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Das Online-Formular bietet hierfür Optionen an)</w:t>
      </w:r>
    </w:p>
    <w:p w14:paraId="0CA985A4" w14:textId="77777777" w:rsidR="002B5531" w:rsidRPr="00077AD8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077AD8">
        <w:rPr>
          <w:b/>
        </w:rPr>
        <w:t>Is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this</w:t>
      </w:r>
      <w:proofErr w:type="spellEnd"/>
      <w:r w:rsidRPr="00077AD8">
        <w:rPr>
          <w:b/>
        </w:rPr>
        <w:t xml:space="preserve"> </w:t>
      </w:r>
      <w:proofErr w:type="spellStart"/>
      <w:proofErr w:type="gramStart"/>
      <w:r w:rsidRPr="00077AD8">
        <w:rPr>
          <w:b/>
        </w:rPr>
        <w:t>ongoing</w:t>
      </w:r>
      <w:proofErr w:type="spellEnd"/>
      <w:r w:rsidRPr="00077AD8">
        <w:rPr>
          <w:b/>
        </w:rPr>
        <w:t>?</w:t>
      </w:r>
      <w:r w:rsidRPr="00077AD8">
        <w:rPr>
          <w:b/>
          <w:color w:val="FF0000"/>
        </w:rPr>
        <w:t>*</w:t>
      </w:r>
      <w:proofErr w:type="gramEnd"/>
      <w:r w:rsidRPr="00077AD8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30598035"/>
          <w:placeholder>
            <w:docPart w:val="591888A2DFA3498FADFA21C7A655F9E2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from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  <w:color w:val="808080" w:themeColor="background1" w:themeShade="80"/>
        </w:rPr>
        <w:t xml:space="preserve"> </w:t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to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</w:rPr>
        <w:br/>
      </w:r>
    </w:p>
    <w:p w14:paraId="5E789069" w14:textId="77777777" w:rsidR="00040F9A" w:rsidRPr="00E2440F" w:rsidRDefault="00341904" w:rsidP="00720873">
      <w:pPr>
        <w:shd w:val="clear" w:color="auto" w:fill="D6E3BC" w:themeFill="accent3" w:themeFillTint="66"/>
        <w:rPr>
          <w:b/>
        </w:rPr>
      </w:pPr>
      <w:proofErr w:type="spellStart"/>
      <w:r w:rsidRPr="00E2440F">
        <w:rPr>
          <w:b/>
        </w:rPr>
        <w:t>Employment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history</w:t>
      </w:r>
      <w:proofErr w:type="spellEnd"/>
    </w:p>
    <w:p w14:paraId="5248EFF3" w14:textId="77777777" w:rsidR="007331AF" w:rsidRPr="00336602" w:rsidRDefault="00040F9A" w:rsidP="00336602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 xml:space="preserve">Bitte mit der aktuellen bzw. letzten Arbeitsstelle beginnen. </w:t>
      </w:r>
      <w:r w:rsidR="00246197" w:rsidRPr="00246197">
        <w:rPr>
          <w:i/>
          <w:color w:val="808080" w:themeColor="background1" w:themeShade="80"/>
        </w:rPr>
        <w:t>Bis zu drei Nennungen möglich.</w:t>
      </w:r>
    </w:p>
    <w:p w14:paraId="532A1504" w14:textId="77777777" w:rsidR="00040F9A" w:rsidRDefault="00341904" w:rsidP="00AE3015">
      <w:pPr>
        <w:spacing w:after="120"/>
        <w:rPr>
          <w:b/>
          <w:u w:val="single"/>
          <w:lang w:val="en-GB"/>
        </w:rPr>
      </w:pPr>
      <w:r w:rsidRPr="00AE3015">
        <w:rPr>
          <w:b/>
          <w:u w:val="single"/>
          <w:lang w:val="en-GB"/>
        </w:rPr>
        <w:t>Most recent/current employment</w:t>
      </w:r>
      <w:r w:rsidR="00040F9A" w:rsidRPr="00AE3015">
        <w:rPr>
          <w:b/>
          <w:u w:val="single"/>
          <w:lang w:val="en-GB"/>
        </w:rPr>
        <w:t xml:space="preserve"> 1</w:t>
      </w:r>
    </w:p>
    <w:p w14:paraId="10752F32" w14:textId="77777777" w:rsidR="00341904" w:rsidRPr="00341904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Name of employer</w:t>
      </w:r>
      <w:r w:rsidRPr="00E03EA8">
        <w:rPr>
          <w:b/>
          <w:color w:val="FF0000"/>
          <w:lang w:val="en-GB"/>
        </w:rPr>
        <w:t>*</w:t>
      </w:r>
    </w:p>
    <w:p w14:paraId="7AA0447D" w14:textId="77777777" w:rsidR="00246197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Exact title of position held</w:t>
      </w:r>
      <w:r w:rsidRPr="00E03EA8">
        <w:rPr>
          <w:b/>
          <w:color w:val="FF0000"/>
          <w:lang w:val="en-GB"/>
        </w:rPr>
        <w:t>*</w:t>
      </w:r>
    </w:p>
    <w:p w14:paraId="71705982" w14:textId="77777777" w:rsidR="00AC0633" w:rsidRPr="0029546D" w:rsidRDefault="00AC0633" w:rsidP="00040F9A">
      <w:pPr>
        <w:spacing w:after="120"/>
        <w:rPr>
          <w:b/>
          <w:lang w:val="en-GB"/>
        </w:rPr>
      </w:pPr>
      <w:r w:rsidRPr="0029546D">
        <w:rPr>
          <w:b/>
          <w:lang w:val="en-GB"/>
        </w:rPr>
        <w:t xml:space="preserve">I currently work here* </w:t>
      </w:r>
      <w:sdt>
        <w:sdtPr>
          <w:rPr>
            <w:b/>
            <w:lang w:val="en-GB"/>
          </w:rPr>
          <w:alias w:val="Is this ongoing (1)"/>
          <w:tag w:val="Is this ongoing (1)"/>
          <w:id w:val="683099225"/>
          <w:placeholder>
            <w:docPart w:val="E29B0347E93947D7923913A353A7E20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9546D">
            <w:rPr>
              <w:rStyle w:val="Platzhaltertext"/>
              <w:lang w:val="en-GB"/>
            </w:rPr>
            <w:t>Wählen Sie ein Element aus.</w:t>
          </w:r>
        </w:sdtContent>
      </w:sdt>
    </w:p>
    <w:p w14:paraId="7E26B1DB" w14:textId="77777777" w:rsidR="00246197" w:rsidRDefault="00AC0633" w:rsidP="00040F9A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F65ED5" w:rsidRPr="002B5531">
        <w:rPr>
          <w:color w:val="808080" w:themeColor="background1" w:themeShade="80"/>
          <w:lang w:val="en-US"/>
        </w:rPr>
        <w:t>(</w:t>
      </w:r>
      <w:proofErr w:type="spellStart"/>
      <w:proofErr w:type="gramStart"/>
      <w:r w:rsidR="00F65ED5" w:rsidRPr="002B5531">
        <w:rPr>
          <w:color w:val="808080" w:themeColor="background1" w:themeShade="80"/>
          <w:lang w:val="en-US"/>
        </w:rPr>
        <w:t>TT.mm.jjjj</w:t>
      </w:r>
      <w:proofErr w:type="spellEnd"/>
      <w:r w:rsidR="00F65ED5" w:rsidRPr="002B5531">
        <w:rPr>
          <w:color w:val="808080" w:themeColor="background1" w:themeShade="80"/>
          <w:lang w:val="en-US"/>
        </w:rPr>
        <w:t>)</w:t>
      </w:r>
      <w:r w:rsidR="00AF6E88" w:rsidRPr="00E03EA8">
        <w:rPr>
          <w:b/>
          <w:color w:val="FF0000"/>
          <w:lang w:val="en-US"/>
        </w:rPr>
        <w:t>*</w:t>
      </w:r>
      <w:proofErr w:type="gramEnd"/>
    </w:p>
    <w:p w14:paraId="2D821279" w14:textId="77777777" w:rsidR="00E03EA8" w:rsidRDefault="00E03EA8" w:rsidP="00AC0633">
      <w:pPr>
        <w:spacing w:line="240" w:lineRule="auto"/>
        <w:rPr>
          <w:b/>
          <w:u w:val="single"/>
          <w:lang w:val="en-US"/>
        </w:rPr>
      </w:pPr>
    </w:p>
    <w:p w14:paraId="720B85CB" w14:textId="77777777" w:rsidR="00AC0633" w:rsidRPr="00AC0633" w:rsidRDefault="00AC0633" w:rsidP="00AE3015">
      <w:pPr>
        <w:spacing w:line="240" w:lineRule="auto"/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>Employment (2)</w:t>
      </w:r>
    </w:p>
    <w:p w14:paraId="3F18B4C8" w14:textId="77777777"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14:paraId="31DC3632" w14:textId="77777777"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14:paraId="6817F853" w14:textId="77777777" w:rsidR="00AC0633" w:rsidRDefault="00AC0633" w:rsidP="00AC0633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  <w:r w:rsidR="00E03EA8">
        <w:rPr>
          <w:b/>
          <w:lang w:val="en-US"/>
        </w:rPr>
        <w:t xml:space="preserve"> Employed to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</w:p>
    <w:p w14:paraId="7A9E7206" w14:textId="77777777" w:rsidR="005855C7" w:rsidRDefault="005855C7" w:rsidP="00AC0633">
      <w:pPr>
        <w:spacing w:line="240" w:lineRule="auto"/>
        <w:rPr>
          <w:b/>
          <w:u w:val="single"/>
          <w:lang w:val="en-US"/>
        </w:rPr>
      </w:pPr>
    </w:p>
    <w:p w14:paraId="2B894345" w14:textId="77777777" w:rsidR="00AC0633" w:rsidRPr="00AC0633" w:rsidRDefault="00AC0633" w:rsidP="00AE3015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</w:t>
      </w:r>
      <w:r>
        <w:rPr>
          <w:b/>
          <w:u w:val="single"/>
          <w:lang w:val="en-US"/>
        </w:rPr>
        <w:t>3</w:t>
      </w:r>
      <w:r w:rsidRPr="00AC0633">
        <w:rPr>
          <w:b/>
          <w:u w:val="single"/>
          <w:lang w:val="en-US"/>
        </w:rPr>
        <w:t>)</w:t>
      </w:r>
    </w:p>
    <w:p w14:paraId="4BE687E8" w14:textId="77777777"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14:paraId="65F8A0F3" w14:textId="77777777"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14:paraId="0E438A09" w14:textId="77777777" w:rsidR="00E03EA8" w:rsidRDefault="00E03EA8" w:rsidP="00E03EA8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  <w:r>
        <w:rPr>
          <w:b/>
          <w:lang w:val="en-US"/>
        </w:rPr>
        <w:t xml:space="preserve"> Employed to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</w:p>
    <w:p w14:paraId="50132321" w14:textId="77777777" w:rsidR="005C195A" w:rsidRDefault="005C195A" w:rsidP="005C195A">
      <w:pPr>
        <w:spacing w:after="120"/>
        <w:rPr>
          <w:b/>
          <w:lang w:val="en-US"/>
        </w:rPr>
      </w:pPr>
    </w:p>
    <w:p w14:paraId="09379B1C" w14:textId="77777777" w:rsidR="005855C7" w:rsidRDefault="00E03EA8" w:rsidP="00040F9A">
      <w:pPr>
        <w:shd w:val="clear" w:color="auto" w:fill="D6E3BC" w:themeFill="accent3" w:themeFillTint="66"/>
        <w:rPr>
          <w:b/>
          <w:lang w:val="en-US"/>
        </w:rPr>
      </w:pPr>
      <w:r>
        <w:rPr>
          <w:b/>
          <w:lang w:val="en-US"/>
        </w:rPr>
        <w:t>Supporting information</w:t>
      </w:r>
    </w:p>
    <w:p w14:paraId="354626C9" w14:textId="77777777" w:rsidR="00040F9A" w:rsidRPr="00AE3015" w:rsidRDefault="005855C7" w:rsidP="005855C7">
      <w:pPr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>Expertise/</w:t>
      </w:r>
      <w:r w:rsidR="00E03EA8" w:rsidRPr="00AE3015">
        <w:rPr>
          <w:b/>
          <w:u w:val="single"/>
          <w:lang w:val="en-US"/>
        </w:rPr>
        <w:t xml:space="preserve"> Indicate three (3) expertise / general areas of</w:t>
      </w:r>
      <w:r w:rsidRPr="00AE3015">
        <w:rPr>
          <w:b/>
          <w:u w:val="single"/>
          <w:lang w:val="en-US"/>
        </w:rPr>
        <w:t xml:space="preserve"> areas of expertise</w:t>
      </w:r>
      <w:r w:rsidR="00E03EA8" w:rsidRPr="00AE3015">
        <w:rPr>
          <w:b/>
          <w:u w:val="single"/>
          <w:lang w:val="en-US"/>
        </w:rPr>
        <w:t xml:space="preserve">: </w:t>
      </w:r>
      <w:r w:rsidR="00F60697" w:rsidRPr="00AE3015">
        <w:rPr>
          <w:b/>
          <w:color w:val="FF0000"/>
          <w:u w:val="single"/>
          <w:lang w:val="en-US"/>
        </w:rPr>
        <w:t>*</w:t>
      </w:r>
    </w:p>
    <w:p w14:paraId="5F4ACDE6" w14:textId="77777777" w:rsidR="00040F9A" w:rsidRPr="00246197" w:rsidRDefault="00040F9A" w:rsidP="009B4265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Meh</w:t>
      </w:r>
      <w:r w:rsidR="009A355E" w:rsidRPr="00246197">
        <w:rPr>
          <w:i/>
          <w:color w:val="808080" w:themeColor="background1" w:themeShade="80"/>
        </w:rPr>
        <w:t>r</w:t>
      </w:r>
      <w:r w:rsidRPr="00246197">
        <w:rPr>
          <w:i/>
          <w:color w:val="808080" w:themeColor="background1" w:themeShade="80"/>
        </w:rPr>
        <w:t xml:space="preserve">fachauswahl möglich: </w:t>
      </w:r>
      <w:r w:rsidRPr="00246197">
        <w:rPr>
          <w:b/>
          <w:i/>
          <w:color w:val="808080" w:themeColor="background1" w:themeShade="80"/>
          <w:u w:val="single"/>
        </w:rPr>
        <w:t>maximal drei</w:t>
      </w:r>
      <w:r w:rsidRPr="00246197">
        <w:rPr>
          <w:i/>
          <w:color w:val="808080" w:themeColor="background1" w:themeShade="80"/>
          <w:u w:val="single"/>
        </w:rPr>
        <w:t xml:space="preserve"> </w:t>
      </w:r>
      <w:r w:rsidRPr="00246197">
        <w:rPr>
          <w:i/>
          <w:color w:val="808080" w:themeColor="background1" w:themeShade="80"/>
        </w:rPr>
        <w:t>Expertisen auswählen, die relevant für das Assessment sind.</w:t>
      </w:r>
    </w:p>
    <w:p w14:paraId="53C9EB70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52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3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Agriculture </w:t>
      </w:r>
    </w:p>
    <w:p w14:paraId="0459FD56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58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Animal-diversity</w:t>
      </w:r>
    </w:p>
    <w:p w14:paraId="0B5870F6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070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Behaviour and values</w:t>
      </w:r>
    </w:p>
    <w:p w14:paraId="5AF240FE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471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Biogeochemistry </w:t>
      </w:r>
    </w:p>
    <w:p w14:paraId="1AB42FE2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4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Climate </w:t>
      </w:r>
      <w:r w:rsidR="00A24990">
        <w:rPr>
          <w:lang w:val="en-GB"/>
        </w:rPr>
        <w:t>Change</w:t>
      </w:r>
    </w:p>
    <w:p w14:paraId="0D9DC241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703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Conservation </w:t>
      </w:r>
      <w:r w:rsidR="00A24990">
        <w:rPr>
          <w:lang w:val="en-GB"/>
        </w:rPr>
        <w:t>and restoration</w:t>
      </w:r>
    </w:p>
    <w:p w14:paraId="7831E039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76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>
        <w:rPr>
          <w:lang w:val="en-GB"/>
        </w:rPr>
        <w:t>Contribution to IPCC (past or on-going)</w:t>
      </w:r>
    </w:p>
    <w:p w14:paraId="2C73D5C8" w14:textId="77777777" w:rsidR="00040F9A" w:rsidRPr="00C839D7" w:rsidRDefault="007323CA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2484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 w:rsidRPr="00C839D7">
        <w:rPr>
          <w:lang w:val="en-GB"/>
        </w:rPr>
        <w:t>Ecology/Species interactions and interrelationships</w:t>
      </w:r>
    </w:p>
    <w:p w14:paraId="72DD22DC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827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>E</w:t>
      </w:r>
      <w:r w:rsidR="00040F9A" w:rsidRPr="00812DE5">
        <w:rPr>
          <w:lang w:val="en-GB"/>
        </w:rPr>
        <w:t xml:space="preserve">conomics </w:t>
      </w:r>
      <w:r w:rsidR="00040F9A">
        <w:rPr>
          <w:lang w:val="en-GB"/>
        </w:rPr>
        <w:t>(ecological and environmental</w:t>
      </w:r>
      <w:r w:rsidR="00C839D7">
        <w:rPr>
          <w:lang w:val="en-GB"/>
        </w:rPr>
        <w:t xml:space="preserve"> economics etc.</w:t>
      </w:r>
      <w:r w:rsidR="00040F9A">
        <w:rPr>
          <w:lang w:val="en-GB"/>
        </w:rPr>
        <w:t>)</w:t>
      </w:r>
    </w:p>
    <w:p w14:paraId="288F3D85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54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cosystem services </w:t>
      </w:r>
    </w:p>
    <w:p w14:paraId="1A37EADD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896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and sustainability sciences </w:t>
      </w:r>
    </w:p>
    <w:p w14:paraId="6E39E810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35511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ethics and philosophy </w:t>
      </w:r>
    </w:p>
    <w:p w14:paraId="3E88AE77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525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pidemiology</w:t>
      </w:r>
    </w:p>
    <w:p w14:paraId="1C99E06D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946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volution of infectious diseases</w:t>
      </w:r>
      <w:r w:rsidR="00040F9A" w:rsidRPr="00812DE5">
        <w:rPr>
          <w:lang w:val="en-GB"/>
        </w:rPr>
        <w:t xml:space="preserve"> </w:t>
      </w:r>
    </w:p>
    <w:p w14:paraId="56437D3A" w14:textId="77777777" w:rsidR="00A24990" w:rsidRPr="00812DE5" w:rsidRDefault="007323CA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9601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volution/Extinctions/Genetics and ecology of wild species</w:t>
      </w:r>
    </w:p>
    <w:p w14:paraId="76280CC8" w14:textId="77777777" w:rsidR="00A24990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631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xploitation of organisms</w:t>
      </w:r>
    </w:p>
    <w:p w14:paraId="797F5861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010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Freshwater ecosystems </w:t>
      </w:r>
    </w:p>
    <w:p w14:paraId="256E67AB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5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eography</w:t>
      </w:r>
    </w:p>
    <w:p w14:paraId="178BCA4A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2251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overnance/ Political ecology/ Political sciences</w:t>
      </w:r>
    </w:p>
    <w:p w14:paraId="68DC3114" w14:textId="77777777" w:rsidR="00040F9A" w:rsidRDefault="007323CA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7748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 xml:space="preserve">Health </w:t>
      </w:r>
      <w:r w:rsidR="00A24990">
        <w:rPr>
          <w:lang w:val="en-GB"/>
        </w:rPr>
        <w:t>(</w:t>
      </w:r>
      <w:r w:rsidR="00A24990" w:rsidRPr="00A24990">
        <w:rPr>
          <w:lang w:val="en-GB"/>
        </w:rPr>
        <w:t>public health; academic and non-academic; national and international)</w:t>
      </w:r>
    </w:p>
    <w:p w14:paraId="6253AEF2" w14:textId="77777777" w:rsidR="00A24990" w:rsidRPr="00A24990" w:rsidRDefault="007323CA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1347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istory/Environmental history</w:t>
      </w:r>
    </w:p>
    <w:p w14:paraId="3F6B5C38" w14:textId="77777777" w:rsidR="00A24990" w:rsidRPr="00A24990" w:rsidRDefault="007323CA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298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uman ecology and cultural ecology</w:t>
      </w:r>
    </w:p>
    <w:p w14:paraId="14BDB62D" w14:textId="77777777" w:rsidR="00A24990" w:rsidRPr="00812DE5" w:rsidRDefault="007323CA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8182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 xml:space="preserve">Human </w:t>
      </w:r>
      <w:r w:rsidR="00A24990">
        <w:rPr>
          <w:lang w:val="en-GB"/>
        </w:rPr>
        <w:t>geography</w:t>
      </w:r>
    </w:p>
    <w:p w14:paraId="4D028A0E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9858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digenous and local knowledge </w:t>
      </w:r>
    </w:p>
    <w:p w14:paraId="75770D48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4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terdisciplinary studies </w:t>
      </w:r>
    </w:p>
    <w:p w14:paraId="734566F5" w14:textId="77777777" w:rsidR="00A24990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593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Invasive Alien Species</w:t>
      </w:r>
    </w:p>
    <w:p w14:paraId="488BC31C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903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Land </w:t>
      </w:r>
      <w:r w:rsidR="00A24990">
        <w:rPr>
          <w:lang w:val="en-GB"/>
        </w:rPr>
        <w:t xml:space="preserve">and sea </w:t>
      </w:r>
      <w:r w:rsidR="00040F9A">
        <w:rPr>
          <w:lang w:val="en-GB"/>
        </w:rPr>
        <w:t xml:space="preserve">use </w:t>
      </w:r>
    </w:p>
    <w:p w14:paraId="34C8D79F" w14:textId="77777777" w:rsidR="00A24990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759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nd degradation </w:t>
      </w:r>
    </w:p>
    <w:p w14:paraId="1804CF6C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836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w/Environmental policy and law</w:t>
      </w:r>
    </w:p>
    <w:p w14:paraId="0B9621DA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656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arine systems </w:t>
      </w:r>
    </w:p>
    <w:p w14:paraId="199D63D7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67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icrobial biodiversity </w:t>
      </w:r>
    </w:p>
    <w:p w14:paraId="460BF90F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3125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Natural resource management </w:t>
      </w:r>
    </w:p>
    <w:p w14:paraId="545E9901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9124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hysiology </w:t>
      </w:r>
    </w:p>
    <w:p w14:paraId="4C208C10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9862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lant diversity </w:t>
      </w:r>
    </w:p>
    <w:p w14:paraId="17AA0D58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9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olicy making </w:t>
      </w:r>
    </w:p>
    <w:p w14:paraId="71CEA00A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7199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Pollination</w:t>
      </w:r>
      <w:r w:rsidR="00040F9A" w:rsidRPr="00812DE5">
        <w:rPr>
          <w:lang w:val="en-GB"/>
        </w:rPr>
        <w:t xml:space="preserve"> </w:t>
      </w:r>
    </w:p>
    <w:p w14:paraId="1EDE8CE1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0737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Pollution</w:t>
      </w:r>
    </w:p>
    <w:p w14:paraId="5ACF6748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540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ractitioner </w:t>
      </w:r>
    </w:p>
    <w:p w14:paraId="61BA234D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230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enarios </w:t>
      </w:r>
      <w:r w:rsidR="00040F9A">
        <w:rPr>
          <w:lang w:val="en-GB"/>
        </w:rPr>
        <w:t>and</w:t>
      </w:r>
      <w:r w:rsidR="00C839D7">
        <w:rPr>
          <w:lang w:val="en-GB"/>
        </w:rPr>
        <w:t>/or</w:t>
      </w:r>
      <w:r w:rsidR="00040F9A">
        <w:rPr>
          <w:lang w:val="en-GB"/>
        </w:rPr>
        <w:t xml:space="preserve"> models</w:t>
      </w:r>
    </w:p>
    <w:p w14:paraId="3CE91B43" w14:textId="77777777" w:rsidR="00040F9A" w:rsidRPr="00812DE5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102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ience and technology studies </w:t>
      </w:r>
    </w:p>
    <w:p w14:paraId="55C7AE75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6992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ociology/Environmental sociology and anthropology</w:t>
      </w:r>
    </w:p>
    <w:p w14:paraId="687CA587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997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Soil science</w:t>
      </w:r>
    </w:p>
    <w:p w14:paraId="10E722E2" w14:textId="77777777" w:rsidR="00040F9A" w:rsidRDefault="007323CA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135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ystematics, taxonomy and phylogenetics</w:t>
      </w:r>
    </w:p>
    <w:p w14:paraId="0E31EEBA" w14:textId="77777777" w:rsidR="00E23F77" w:rsidRPr="00A918EF" w:rsidRDefault="007323CA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8862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echniques and measurements</w:t>
      </w:r>
    </w:p>
    <w:p w14:paraId="2CA01902" w14:textId="77777777" w:rsidR="00C839D7" w:rsidRPr="00A918EF" w:rsidRDefault="007323CA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5540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39D7" w:rsidRPr="00A918EF">
        <w:rPr>
          <w:lang w:val="en-US"/>
        </w:rPr>
        <w:t xml:space="preserve"> Terrestrial ecosystems</w:t>
      </w:r>
    </w:p>
    <w:p w14:paraId="14EC277D" w14:textId="77777777" w:rsidR="00040F9A" w:rsidRPr="00A918EF" w:rsidRDefault="007323CA" w:rsidP="00C839D7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8820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rade </w:t>
      </w:r>
    </w:p>
    <w:p w14:paraId="42B39E02" w14:textId="77777777" w:rsidR="00E03EA8" w:rsidRDefault="00E03EA8" w:rsidP="00040F9A">
      <w:pPr>
        <w:rPr>
          <w:b/>
          <w:lang w:val="en-US"/>
        </w:rPr>
      </w:pPr>
    </w:p>
    <w:p w14:paraId="7FC18405" w14:textId="77777777" w:rsidR="00F60697" w:rsidRPr="00AE3015" w:rsidRDefault="00F60697" w:rsidP="00AE3015">
      <w:pPr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lastRenderedPageBreak/>
        <w:t>Please describe your specific expertise relevant to this call</w:t>
      </w:r>
      <w:r w:rsidR="005855C7" w:rsidRPr="00AE3015">
        <w:rPr>
          <w:b/>
          <w:u w:val="single"/>
          <w:lang w:val="en-US"/>
        </w:rPr>
        <w:t xml:space="preserve">, making clear reference to the expertise required for the assessment, as listed </w:t>
      </w:r>
      <w:r w:rsidR="00C5560B" w:rsidRPr="00AE3015">
        <w:rPr>
          <w:b/>
          <w:u w:val="single"/>
          <w:lang w:val="en-US"/>
        </w:rPr>
        <w:t xml:space="preserve">at the top of the </w:t>
      </w:r>
      <w:proofErr w:type="gramStart"/>
      <w:r w:rsidR="00C5560B" w:rsidRPr="00AE3015">
        <w:rPr>
          <w:b/>
          <w:u w:val="single"/>
          <w:lang w:val="en-US"/>
        </w:rPr>
        <w:t>page</w:t>
      </w:r>
      <w:r w:rsidRPr="00AE3015">
        <w:rPr>
          <w:b/>
          <w:u w:val="single"/>
          <w:lang w:val="en-US"/>
        </w:rPr>
        <w:t>.</w:t>
      </w:r>
      <w:r w:rsidRPr="00AE3015">
        <w:rPr>
          <w:b/>
          <w:color w:val="FF0000"/>
          <w:u w:val="single"/>
          <w:lang w:val="en-US"/>
        </w:rPr>
        <w:t>*</w:t>
      </w:r>
      <w:proofErr w:type="gramEnd"/>
    </w:p>
    <w:p w14:paraId="3DF2B717" w14:textId="77777777" w:rsidR="005855C7" w:rsidRPr="0044692D" w:rsidRDefault="005855C7" w:rsidP="00040F9A">
      <w:r w:rsidRPr="00CF4E01">
        <w:rPr>
          <w:lang w:val="en-US"/>
        </w:rPr>
        <w:t>If you are applying as an expert (not applicable to fellows) and are a practitioner, please provide comprehensive proof of your experiences in l</w:t>
      </w:r>
      <w:r w:rsidR="0044692D" w:rsidRPr="00CF4E01">
        <w:rPr>
          <w:lang w:val="en-US"/>
        </w:rPr>
        <w:t>ieu of academic credentials</w:t>
      </w:r>
      <w:r w:rsidR="00CF4E01" w:rsidRPr="00CF4E01">
        <w:rPr>
          <w:lang w:val="en-US"/>
        </w:rPr>
        <w:t>.</w:t>
      </w:r>
      <w:r w:rsidR="0044692D" w:rsidRPr="00CF4E01">
        <w:rPr>
          <w:lang w:val="en-US"/>
        </w:rPr>
        <w:t xml:space="preserve"> </w:t>
      </w:r>
      <w:r w:rsidR="0044692D" w:rsidRPr="0044692D">
        <w:rPr>
          <w:color w:val="808080" w:themeColor="background1" w:themeShade="80"/>
        </w:rPr>
        <w:t>(Wenn Sie sich als Expert</w:t>
      </w:r>
      <w:r w:rsidR="00C5560B">
        <w:rPr>
          <w:color w:val="808080" w:themeColor="background1" w:themeShade="80"/>
        </w:rPr>
        <w:t xml:space="preserve">in /Experte </w:t>
      </w:r>
      <w:r w:rsidR="0044692D" w:rsidRPr="0044692D">
        <w:rPr>
          <w:color w:val="808080" w:themeColor="background1" w:themeShade="80"/>
        </w:rPr>
        <w:t xml:space="preserve">bewerben (gilt nicht für </w:t>
      </w:r>
      <w:r w:rsidR="0044692D">
        <w:rPr>
          <w:color w:val="808080" w:themeColor="background1" w:themeShade="80"/>
        </w:rPr>
        <w:t>Fellows</w:t>
      </w:r>
      <w:r w:rsidR="0044692D" w:rsidRPr="0044692D">
        <w:rPr>
          <w:color w:val="808080" w:themeColor="background1" w:themeShade="80"/>
        </w:rPr>
        <w:t>) und aus der Praxis kommen, legen Sie bitte anstelle der akademischen Zeugnisse einen umfassenden Nachweis Ihrer Erfahrungen vor)</w:t>
      </w:r>
      <w:r w:rsidR="0044692D" w:rsidRPr="0044692D">
        <w:t>.</w:t>
      </w:r>
    </w:p>
    <w:p w14:paraId="2366D030" w14:textId="77777777"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4D8B51" w14:textId="77777777"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E68003" w14:textId="77777777"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C9C7E8" w14:textId="77777777"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0700CD" w14:textId="77777777" w:rsidR="00CF4E01" w:rsidRPr="00AE3015" w:rsidRDefault="00CF4E01" w:rsidP="00AE3015">
      <w:pPr>
        <w:spacing w:after="0" w:line="240" w:lineRule="auto"/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 xml:space="preserve">Please choose from the options below whether you consider yourself mainly as </w:t>
      </w:r>
      <w:proofErr w:type="gramStart"/>
      <w:r w:rsidRPr="00AE3015">
        <w:rPr>
          <w:b/>
          <w:u w:val="single"/>
          <w:lang w:val="en-US"/>
        </w:rPr>
        <w:t>a:</w:t>
      </w:r>
      <w:r w:rsidRPr="00AE3015">
        <w:rPr>
          <w:b/>
          <w:color w:val="FF0000"/>
          <w:u w:val="single"/>
          <w:lang w:val="en-US"/>
        </w:rPr>
        <w:t>*</w:t>
      </w:r>
      <w:proofErr w:type="gramEnd"/>
    </w:p>
    <w:p w14:paraId="23B67312" w14:textId="77777777" w:rsidR="00CF4E01" w:rsidRPr="00A918EF" w:rsidRDefault="007323CA" w:rsidP="00CF4E01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139449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4E01" w:rsidRPr="00A918EF">
        <w:rPr>
          <w:lang w:val="en-US"/>
        </w:rPr>
        <w:t xml:space="preserve"> </w:t>
      </w:r>
      <w:r w:rsidR="00CF4E01">
        <w:rPr>
          <w:lang w:val="en-US"/>
        </w:rPr>
        <w:t>Social scientist</w:t>
      </w:r>
    </w:p>
    <w:p w14:paraId="29692EAA" w14:textId="77777777" w:rsidR="00CF4E01" w:rsidRPr="00A918EF" w:rsidRDefault="007323CA" w:rsidP="00CF4E01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-125851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CF4E01" w:rsidRPr="00A918EF">
        <w:rPr>
          <w:lang w:val="en-US"/>
        </w:rPr>
        <w:t xml:space="preserve"> </w:t>
      </w:r>
      <w:r w:rsidR="00CF4E01">
        <w:rPr>
          <w:lang w:val="en-US"/>
        </w:rPr>
        <w:t>Natural scientist</w:t>
      </w:r>
    </w:p>
    <w:p w14:paraId="43300148" w14:textId="77777777" w:rsidR="00CF4E01" w:rsidRPr="00CF4E01" w:rsidRDefault="00CF4E01" w:rsidP="00CF4E01">
      <w:pPr>
        <w:spacing w:after="0" w:line="240" w:lineRule="auto"/>
        <w:rPr>
          <w:rFonts w:cstheme="minorHAnsi"/>
          <w:b/>
          <w:color w:val="808080" w:themeColor="background1" w:themeShade="80"/>
          <w:lang w:val="en-US"/>
        </w:rPr>
      </w:pPr>
    </w:p>
    <w:p w14:paraId="23ADF29C" w14:textId="2447D865" w:rsidR="00CF4E01" w:rsidRPr="00AE3015" w:rsidRDefault="00CF4E01" w:rsidP="00CF4E01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  <w:lang w:eastAsia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We understand that many experts work in an interdisciplinary setting and conduct research which covers multiple fields.</w:t>
      </w:r>
      <w:r w:rsidR="00D5645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Start w:id="2" w:name="_Hlk147323386"/>
      <w:r w:rsidR="00D5645F" w:rsidRPr="00AE3015"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  <w:lang w:eastAsia="en-US"/>
        </w:rPr>
        <w:t>(Wir sind uns bewusst, dass viele Expert</w:t>
      </w:r>
      <w:r w:rsidR="00D5645F"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  <w:lang w:eastAsia="en-US"/>
        </w:rPr>
        <w:t>innen und Experten</w:t>
      </w:r>
      <w:r w:rsidR="00D5645F" w:rsidRPr="00AE3015"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  <w:lang w:eastAsia="en-US"/>
        </w:rPr>
        <w:t xml:space="preserve"> interdisziplinär arbeiten und Forschung betreiben, die mehrere Bereiche umfasst.)</w:t>
      </w:r>
      <w:bookmarkEnd w:id="2"/>
    </w:p>
    <w:p w14:paraId="63412123" w14:textId="727C7BC6" w:rsidR="00CF4E01" w:rsidRPr="00AE3015" w:rsidRDefault="00CF4E01" w:rsidP="00CF4E01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choose the option which best reflects your academic background and current work or research.</w:t>
      </w:r>
      <w:r w:rsidR="00D5645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Start w:id="3" w:name="_Hlk147323413"/>
      <w:r w:rsidR="00D5645F" w:rsidRPr="00AE3015"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  <w:lang w:eastAsia="en-US"/>
        </w:rPr>
        <w:t>(Bitte wählen Sie die Option, die Ihrem akademischen Hintergrund und Ihrer aktuellen Arbeit oder Forschung am besten entspricht.)</w:t>
      </w:r>
      <w:bookmarkEnd w:id="3"/>
    </w:p>
    <w:p w14:paraId="54A12D15" w14:textId="643DBF5E" w:rsidR="00040F9A" w:rsidRPr="00AE3015" w:rsidRDefault="00040F9A" w:rsidP="00AE3015">
      <w:pPr>
        <w:spacing w:after="0" w:line="240" w:lineRule="auto"/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>Publications</w:t>
      </w:r>
      <w:r w:rsidR="00AE3015" w:rsidRPr="00AE3015">
        <w:rPr>
          <w:b/>
          <w:u w:val="single"/>
          <w:lang w:val="en-US"/>
        </w:rPr>
        <w:t>:</w:t>
      </w:r>
      <w:r w:rsidRPr="00AE3015">
        <w:rPr>
          <w:b/>
          <w:u w:val="single"/>
          <w:lang w:val="en-US"/>
        </w:rPr>
        <w:t xml:space="preserve"> </w:t>
      </w:r>
    </w:p>
    <w:p w14:paraId="464B51A6" w14:textId="77777777" w:rsidR="00AD089F" w:rsidRP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provide information on your most relevant academic publications.</w:t>
      </w:r>
    </w:p>
    <w:p w14:paraId="52883109" w14:textId="6EF48EBB" w:rsid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If you are applying as an expert (not applicable to fellows) and are a practitioner, please provide information on any reports or other grey literature that can serve as proof of your relevant experience.</w:t>
      </w:r>
    </w:p>
    <w:p w14:paraId="371485CF" w14:textId="6340E998" w:rsidR="00D5645F" w:rsidRPr="00AE3015" w:rsidRDefault="00D5645F" w:rsidP="00AE3015">
      <w:pPr>
        <w:pStyle w:val="StandardWeb"/>
        <w:shd w:val="clear" w:color="auto" w:fill="FFFFFF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4" w:name="_Hlk147323502"/>
      <w:r w:rsidRPr="00AE301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Bitte machen Sie Angaben zu Ihren wichtigsten akademischen Veröffentlichungen. Wenn Sie sich als Experte/in bewerben (gilt nicht für Fellows) und in der Praxis tätig sind, machen Sie bitte Angaben zu Berichten oder sonstiger grauer Literatur, die als Nachweis für Ihre einschlägigen Erfahrungen dienen können.</w:t>
      </w:r>
      <w:r w:rsidR="00AE3015" w:rsidRPr="00AE301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</w:p>
    <w:bookmarkEnd w:id="4"/>
    <w:p w14:paraId="4DCDF70B" w14:textId="30F4479C" w:rsidR="00040F9A" w:rsidRPr="00246197" w:rsidRDefault="00040F9A" w:rsidP="00040F9A">
      <w:pPr>
        <w:spacing w:after="120" w:line="360" w:lineRule="auto"/>
        <w:rPr>
          <w:b/>
          <w:i/>
        </w:rPr>
      </w:pPr>
      <w:r w:rsidRPr="00246197">
        <w:rPr>
          <w:i/>
          <w:color w:val="808080" w:themeColor="background1" w:themeShade="80"/>
        </w:rPr>
        <w:t xml:space="preserve">Bitte in diesem Format auflisten: </w:t>
      </w:r>
      <w:r w:rsidR="00AE3015">
        <w:rPr>
          <w:i/>
          <w:color w:val="808080" w:themeColor="background1" w:themeShade="80"/>
        </w:rPr>
        <w:t xml:space="preserve">Jahr, </w:t>
      </w:r>
      <w:r w:rsidRPr="00246197">
        <w:rPr>
          <w:i/>
          <w:color w:val="808080" w:themeColor="background1" w:themeShade="80"/>
        </w:rPr>
        <w:t>Titel, Journal/Verlag</w:t>
      </w:r>
      <w:r w:rsidR="005D4167">
        <w:rPr>
          <w:i/>
          <w:color w:val="808080" w:themeColor="background1" w:themeShade="80"/>
        </w:rPr>
        <w:t>. Bis zu fünf Nennungen möglich.</w:t>
      </w:r>
    </w:p>
    <w:p w14:paraId="718B337D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1:</w:t>
      </w:r>
      <w:proofErr w:type="gramEnd"/>
      <w:r w:rsidRPr="00092FD2">
        <w:rPr>
          <w:b/>
          <w:lang w:val="fr-FR"/>
        </w:rPr>
        <w:t xml:space="preserve"> </w:t>
      </w:r>
    </w:p>
    <w:p w14:paraId="04434218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2:</w:t>
      </w:r>
      <w:proofErr w:type="gramEnd"/>
      <w:r w:rsidRPr="00092FD2">
        <w:rPr>
          <w:b/>
          <w:lang w:val="fr-FR"/>
        </w:rPr>
        <w:t xml:space="preserve"> </w:t>
      </w:r>
    </w:p>
    <w:p w14:paraId="234B339D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3:</w:t>
      </w:r>
      <w:proofErr w:type="gramEnd"/>
      <w:r w:rsidRPr="00092FD2">
        <w:rPr>
          <w:b/>
          <w:lang w:val="fr-FR"/>
        </w:rPr>
        <w:t xml:space="preserve"> </w:t>
      </w:r>
    </w:p>
    <w:p w14:paraId="1707DDE9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4:</w:t>
      </w:r>
      <w:proofErr w:type="gramEnd"/>
      <w:r w:rsidRPr="00092FD2">
        <w:rPr>
          <w:b/>
          <w:lang w:val="fr-FR"/>
        </w:rPr>
        <w:t xml:space="preserve"> </w:t>
      </w:r>
    </w:p>
    <w:p w14:paraId="23D8FF40" w14:textId="77777777" w:rsidR="00040F9A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5:</w:t>
      </w:r>
      <w:proofErr w:type="gramEnd"/>
      <w:r w:rsidRPr="00092FD2">
        <w:rPr>
          <w:b/>
          <w:lang w:val="fr-FR"/>
        </w:rPr>
        <w:t xml:space="preserve"> </w:t>
      </w:r>
    </w:p>
    <w:p w14:paraId="56C4F84A" w14:textId="77777777" w:rsidR="00E2785C" w:rsidRPr="00092FD2" w:rsidRDefault="00E2785C" w:rsidP="00040F9A">
      <w:pPr>
        <w:spacing w:after="120" w:line="360" w:lineRule="auto"/>
        <w:rPr>
          <w:b/>
          <w:lang w:val="fr-FR"/>
        </w:rPr>
      </w:pPr>
    </w:p>
    <w:p w14:paraId="5D761801" w14:textId="77777777" w:rsidR="00040F9A" w:rsidRPr="00812DE5" w:rsidRDefault="00040F9A" w:rsidP="00C5560B">
      <w:pPr>
        <w:spacing w:after="0" w:line="240" w:lineRule="auto"/>
        <w:rPr>
          <w:b/>
        </w:rPr>
      </w:pPr>
      <w:proofErr w:type="spellStart"/>
      <w:r w:rsidRPr="00812DE5">
        <w:rPr>
          <w:b/>
        </w:rPr>
        <w:t>Supporting</w:t>
      </w:r>
      <w:proofErr w:type="spellEnd"/>
      <w:r w:rsidRPr="00812DE5">
        <w:rPr>
          <w:b/>
        </w:rPr>
        <w:t xml:space="preserve"> </w:t>
      </w:r>
      <w:proofErr w:type="spellStart"/>
      <w:r w:rsidRPr="00812DE5">
        <w:rPr>
          <w:b/>
        </w:rPr>
        <w:t>information</w:t>
      </w:r>
      <w:proofErr w:type="spellEnd"/>
    </w:p>
    <w:p w14:paraId="1683D880" w14:textId="77777777" w:rsidR="00040F9A" w:rsidRDefault="00040F9A" w:rsidP="00040F9A">
      <w:pPr>
        <w:spacing w:before="120" w:after="0"/>
        <w:rPr>
          <w:b/>
        </w:rPr>
      </w:pPr>
      <w:r w:rsidRPr="00BB0CF7">
        <w:rPr>
          <w:b/>
        </w:rPr>
        <w:t>CV/</w:t>
      </w:r>
      <w:proofErr w:type="spellStart"/>
      <w:r w:rsidR="00E2785C">
        <w:rPr>
          <w:b/>
        </w:rPr>
        <w:t>r</w:t>
      </w:r>
      <w:r w:rsidRPr="00BB0CF7">
        <w:rPr>
          <w:b/>
        </w:rPr>
        <w:t>esume</w:t>
      </w:r>
      <w:proofErr w:type="spellEnd"/>
      <w:r w:rsidR="00F60697" w:rsidRPr="00C5560B">
        <w:rPr>
          <w:b/>
          <w:color w:val="FF0000"/>
        </w:rPr>
        <w:t>*</w:t>
      </w:r>
      <w:r w:rsidRPr="00C5560B">
        <w:rPr>
          <w:b/>
          <w:color w:val="FF0000"/>
        </w:rPr>
        <w:t xml:space="preserve"> </w:t>
      </w:r>
    </w:p>
    <w:p w14:paraId="5B155CD2" w14:textId="77777777" w:rsidR="0072117B" w:rsidRDefault="00040F9A" w:rsidP="00040F9A">
      <w:pPr>
        <w:rPr>
          <w:i/>
          <w:color w:val="808080" w:themeColor="background1" w:themeShade="80"/>
        </w:rPr>
      </w:pPr>
      <w:r w:rsidRPr="005D4167">
        <w:rPr>
          <w:i/>
          <w:color w:val="808080" w:themeColor="background1" w:themeShade="80"/>
        </w:rPr>
        <w:t xml:space="preserve">Wir bitten um Zusendung Ihres englischsprachigen Lebenslaufs als separates Dokument 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 w:rsidRPr="005D4167">
        <w:rPr>
          <w:i/>
          <w:color w:val="808080" w:themeColor="background1" w:themeShade="80"/>
        </w:rPr>
        <w:t xml:space="preserve">; max. Größe 100 MB). </w:t>
      </w:r>
    </w:p>
    <w:p w14:paraId="5D96D894" w14:textId="77777777" w:rsidR="0072117B" w:rsidRDefault="0072117B" w:rsidP="00040F9A">
      <w:pPr>
        <w:rPr>
          <w:i/>
          <w:color w:val="808080" w:themeColor="background1" w:themeShade="80"/>
        </w:rPr>
      </w:pPr>
      <w:r w:rsidRPr="0072117B">
        <w:rPr>
          <w:i/>
          <w:color w:val="808080" w:themeColor="background1" w:themeShade="80"/>
        </w:rPr>
        <w:t>Wir bitten Sie, darauf zu achten, dass Ihr Lebenslauf keine privaten Informationen wie Wohnanschrift, Geburtsdatum und Kontaktinformationen enthält, die nicht öffentlich zugänglich sein sollten.</w:t>
      </w:r>
    </w:p>
    <w:p w14:paraId="7EFF7C01" w14:textId="44AB6420" w:rsidR="00040F9A" w:rsidRPr="005D4167" w:rsidRDefault="003922A4" w:rsidP="00040F9A">
      <w:pPr>
        <w:rPr>
          <w:b/>
          <w:i/>
        </w:rPr>
      </w:pPr>
      <w:r>
        <w:rPr>
          <w:i/>
          <w:color w:val="808080" w:themeColor="background1" w:themeShade="80"/>
        </w:rPr>
        <w:t>(</w:t>
      </w:r>
      <w:r w:rsidR="00040F9A" w:rsidRPr="005D4167">
        <w:rPr>
          <w:i/>
          <w:color w:val="808080" w:themeColor="background1" w:themeShade="80"/>
        </w:rPr>
        <w:t>Diesen Lebenslauf würden Sie auch bei Ihrer Anmeldung über das IPBES-Webportal einreichen.</w:t>
      </w:r>
      <w:r>
        <w:rPr>
          <w:i/>
          <w:color w:val="808080" w:themeColor="background1" w:themeShade="80"/>
        </w:rPr>
        <w:t>)</w:t>
      </w:r>
    </w:p>
    <w:p w14:paraId="2A453531" w14:textId="77777777" w:rsidR="00040F9A" w:rsidRPr="006D4FD2" w:rsidRDefault="00040F9A" w:rsidP="00040F9A">
      <w:pPr>
        <w:rPr>
          <w:b/>
          <w:lang w:val="en-US"/>
        </w:rPr>
      </w:pPr>
      <w:r w:rsidRPr="006D4FD2">
        <w:rPr>
          <w:b/>
          <w:lang w:val="en-US"/>
        </w:rPr>
        <w:t>Supporting statement</w:t>
      </w:r>
      <w:r w:rsidR="00C5560B" w:rsidRPr="00E03EA8">
        <w:rPr>
          <w:b/>
          <w:color w:val="FF0000"/>
          <w:lang w:val="en-US"/>
        </w:rPr>
        <w:t>*</w:t>
      </w:r>
    </w:p>
    <w:p w14:paraId="3C1651F9" w14:textId="77777777" w:rsidR="004061E3" w:rsidRPr="006D4FD2" w:rsidRDefault="004061E3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F5387A3" w14:textId="77777777"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02874B50" w14:textId="77777777"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B610066" w14:textId="77777777"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735915B5" w14:textId="77777777" w:rsidR="000F48C8" w:rsidRDefault="000F48C8" w:rsidP="00040F9A">
      <w:pPr>
        <w:shd w:val="clear" w:color="auto" w:fill="D6E3BC" w:themeFill="accent3" w:themeFillTint="66"/>
        <w:spacing w:after="0" w:line="240" w:lineRule="auto"/>
        <w:rPr>
          <w:b/>
          <w:lang w:val="en-US"/>
        </w:rPr>
      </w:pPr>
      <w:r>
        <w:rPr>
          <w:b/>
          <w:lang w:val="en-US"/>
        </w:rPr>
        <w:t>Nominating body</w:t>
      </w:r>
    </w:p>
    <w:p w14:paraId="3BA2AAA1" w14:textId="77777777" w:rsidR="000F48C8" w:rsidRDefault="000F48C8" w:rsidP="000F48C8">
      <w:pPr>
        <w:spacing w:after="0" w:line="240" w:lineRule="auto"/>
        <w:rPr>
          <w:b/>
          <w:lang w:val="en-US"/>
        </w:rPr>
      </w:pPr>
    </w:p>
    <w:p w14:paraId="6A78AF4A" w14:textId="77777777" w:rsidR="00040F9A" w:rsidRPr="006D4FD2" w:rsidRDefault="00AF6E88" w:rsidP="000F48C8">
      <w:pPr>
        <w:spacing w:after="0" w:line="240" w:lineRule="auto"/>
        <w:rPr>
          <w:b/>
          <w:lang w:val="en-US"/>
        </w:rPr>
      </w:pPr>
      <w:r w:rsidRPr="006D4FD2">
        <w:rPr>
          <w:b/>
          <w:lang w:val="en-US"/>
        </w:rPr>
        <w:t>Type of n</w:t>
      </w:r>
      <w:r w:rsidR="00E74D4F" w:rsidRPr="006D4FD2">
        <w:rPr>
          <w:b/>
          <w:lang w:val="en-US"/>
        </w:rPr>
        <w:t>ominating</w:t>
      </w:r>
      <w:r w:rsidR="00040F9A" w:rsidRPr="006D4FD2">
        <w:rPr>
          <w:b/>
          <w:lang w:val="en-US"/>
        </w:rPr>
        <w:t xml:space="preserve"> body</w:t>
      </w:r>
      <w:r w:rsidRPr="00645BEF">
        <w:rPr>
          <w:b/>
          <w:color w:val="FF0000"/>
          <w:lang w:val="en-US"/>
        </w:rPr>
        <w:t>*</w:t>
      </w:r>
    </w:p>
    <w:p w14:paraId="32E98AB1" w14:textId="7642B1B6" w:rsidR="00040F9A" w:rsidRDefault="00040F9A" w:rsidP="00040F9A">
      <w:pPr>
        <w:rPr>
          <w:i/>
          <w:color w:val="808080" w:themeColor="background1" w:themeShade="80"/>
        </w:rPr>
      </w:pPr>
      <w:r w:rsidRPr="004061E3">
        <w:rPr>
          <w:i/>
          <w:color w:val="808080" w:themeColor="background1" w:themeShade="80"/>
        </w:rPr>
        <w:t>Angaben zu diesem Abschnitt des IPBES-Anmeldebogens senden wir Ihnen zu, sollten Sie vom unabhängigen nationalen IPBES</w:t>
      </w:r>
      <w:r w:rsidR="0041088D" w:rsidRPr="004061E3">
        <w:rPr>
          <w:i/>
          <w:color w:val="808080" w:themeColor="background1" w:themeShade="80"/>
        </w:rPr>
        <w:t xml:space="preserve"> ad hoc </w:t>
      </w:r>
      <w:r w:rsidRPr="004061E3">
        <w:rPr>
          <w:i/>
          <w:color w:val="808080" w:themeColor="background1" w:themeShade="80"/>
        </w:rPr>
        <w:t xml:space="preserve">Gremium für </w:t>
      </w:r>
      <w:r w:rsidR="00D5645F">
        <w:rPr>
          <w:i/>
          <w:color w:val="808080" w:themeColor="background1" w:themeShade="80"/>
        </w:rPr>
        <w:t>eine</w:t>
      </w:r>
      <w:r w:rsidRPr="004061E3">
        <w:rPr>
          <w:i/>
          <w:color w:val="808080" w:themeColor="background1" w:themeShade="80"/>
        </w:rPr>
        <w:t xml:space="preserve"> Nominierung über die deutsche </w:t>
      </w:r>
      <w:r w:rsidR="00D5645F">
        <w:rPr>
          <w:i/>
          <w:color w:val="808080" w:themeColor="background1" w:themeShade="80"/>
        </w:rPr>
        <w:t>Bundesr</w:t>
      </w:r>
      <w:r w:rsidRPr="004061E3">
        <w:rPr>
          <w:i/>
          <w:color w:val="808080" w:themeColor="background1" w:themeShade="80"/>
        </w:rPr>
        <w:t>egierung empfohlen werden.</w:t>
      </w:r>
    </w:p>
    <w:p w14:paraId="447A75DA" w14:textId="77777777" w:rsidR="000F48C8" w:rsidRPr="00077AD8" w:rsidRDefault="000F48C8" w:rsidP="000F48C8">
      <w:pPr>
        <w:shd w:val="clear" w:color="auto" w:fill="D6E3BC" w:themeFill="accent3" w:themeFillTint="66"/>
        <w:spacing w:after="0" w:line="240" w:lineRule="auto"/>
        <w:rPr>
          <w:b/>
        </w:rPr>
      </w:pPr>
      <w:r w:rsidRPr="00077AD8">
        <w:rPr>
          <w:b/>
        </w:rPr>
        <w:t xml:space="preserve">Disclosure </w:t>
      </w:r>
      <w:proofErr w:type="spellStart"/>
      <w:r w:rsidRPr="00077AD8">
        <w:rPr>
          <w:b/>
        </w:rPr>
        <w:t>of</w:t>
      </w:r>
      <w:proofErr w:type="spellEnd"/>
      <w:r w:rsidRPr="00077AD8">
        <w:rPr>
          <w:b/>
        </w:rPr>
        <w:t xml:space="preserve"> relevant </w:t>
      </w:r>
      <w:proofErr w:type="spellStart"/>
      <w:r w:rsidRPr="00077AD8">
        <w:rPr>
          <w:b/>
        </w:rPr>
        <w:t>interests</w:t>
      </w:r>
      <w:proofErr w:type="spellEnd"/>
    </w:p>
    <w:p w14:paraId="290805F6" w14:textId="77777777" w:rsidR="000F48C8" w:rsidRDefault="000F48C8" w:rsidP="0043141F">
      <w:pPr>
        <w:rPr>
          <w:i/>
          <w:color w:val="808080" w:themeColor="background1" w:themeShade="80"/>
        </w:rPr>
      </w:pPr>
    </w:p>
    <w:p w14:paraId="33D97912" w14:textId="67BF168D" w:rsidR="0043141F" w:rsidRDefault="0043141F" w:rsidP="0043141F">
      <w:pPr>
        <w:rPr>
          <w:i/>
          <w:color w:val="808080" w:themeColor="background1" w:themeShade="80"/>
        </w:rPr>
      </w:pPr>
      <w:r w:rsidRPr="00AF6E88">
        <w:rPr>
          <w:i/>
          <w:color w:val="808080" w:themeColor="background1" w:themeShade="80"/>
        </w:rPr>
        <w:t xml:space="preserve">Wenn Sie </w:t>
      </w:r>
      <w:r w:rsidR="00D5645F">
        <w:rPr>
          <w:i/>
          <w:color w:val="808080" w:themeColor="background1" w:themeShade="80"/>
        </w:rPr>
        <w:t>als Nominierte</w:t>
      </w:r>
      <w:r w:rsidR="00077AD8">
        <w:rPr>
          <w:i/>
          <w:color w:val="808080" w:themeColor="background1" w:themeShade="80"/>
        </w:rPr>
        <w:t>/</w:t>
      </w:r>
      <w:r w:rsidR="00D5645F">
        <w:rPr>
          <w:i/>
          <w:color w:val="808080" w:themeColor="background1" w:themeShade="80"/>
        </w:rPr>
        <w:t>r Expert</w:t>
      </w:r>
      <w:r w:rsidR="00077AD8">
        <w:rPr>
          <w:i/>
          <w:color w:val="808080" w:themeColor="background1" w:themeShade="80"/>
        </w:rPr>
        <w:t>in/Experte</w:t>
      </w:r>
      <w:r w:rsidR="00D5645F">
        <w:rPr>
          <w:i/>
          <w:color w:val="808080" w:themeColor="background1" w:themeShade="80"/>
        </w:rPr>
        <w:t xml:space="preserve"> im nächste</w:t>
      </w:r>
      <w:r w:rsidR="00077AD8">
        <w:rPr>
          <w:i/>
          <w:color w:val="808080" w:themeColor="background1" w:themeShade="80"/>
        </w:rPr>
        <w:t>n</w:t>
      </w:r>
      <w:r w:rsidR="00D5645F">
        <w:rPr>
          <w:i/>
          <w:color w:val="808080" w:themeColor="background1" w:themeShade="80"/>
        </w:rPr>
        <w:t xml:space="preserve"> Schritt </w:t>
      </w:r>
      <w:r w:rsidRPr="00AF6E88">
        <w:rPr>
          <w:i/>
          <w:color w:val="808080" w:themeColor="background1" w:themeShade="80"/>
        </w:rPr>
        <w:t>vom multidisziplinären Expertengremium</w:t>
      </w:r>
      <w:r>
        <w:rPr>
          <w:i/>
          <w:color w:val="808080" w:themeColor="background1" w:themeShade="80"/>
        </w:rPr>
        <w:t xml:space="preserve"> </w:t>
      </w:r>
      <w:r w:rsidR="00D5645F">
        <w:rPr>
          <w:i/>
          <w:color w:val="808080" w:themeColor="background1" w:themeShade="80"/>
        </w:rPr>
        <w:t>(MEP)</w:t>
      </w:r>
      <w:r w:rsidR="00D5645F" w:rsidRPr="00AF6E88">
        <w:rPr>
          <w:i/>
          <w:color w:val="808080" w:themeColor="background1" w:themeShade="80"/>
        </w:rPr>
        <w:t xml:space="preserve"> </w:t>
      </w:r>
      <w:r w:rsidR="00D5645F">
        <w:rPr>
          <w:i/>
          <w:color w:val="808080" w:themeColor="background1" w:themeShade="80"/>
        </w:rPr>
        <w:t xml:space="preserve">des IPBES </w:t>
      </w:r>
      <w:r w:rsidRPr="00AF6E88">
        <w:rPr>
          <w:i/>
          <w:color w:val="808080" w:themeColor="background1" w:themeShade="80"/>
        </w:rPr>
        <w:t>ausgewählt werden, werden Sie aufgrund Ihrer beruflichen Stellung und Ihres Fachwissens zur Mitarbeit i</w:t>
      </w:r>
      <w:r>
        <w:rPr>
          <w:i/>
          <w:color w:val="808080" w:themeColor="background1" w:themeShade="80"/>
        </w:rPr>
        <w:t>m IPBES</w:t>
      </w:r>
      <w:r w:rsidRPr="00AF6E88">
        <w:rPr>
          <w:i/>
          <w:color w:val="808080" w:themeColor="background1" w:themeShade="80"/>
        </w:rPr>
        <w:t xml:space="preserve"> eingeladen. Wie </w:t>
      </w:r>
      <w:r>
        <w:rPr>
          <w:i/>
          <w:color w:val="808080" w:themeColor="background1" w:themeShade="80"/>
        </w:rPr>
        <w:t>die</w:t>
      </w:r>
      <w:r w:rsidRPr="00AF6E88">
        <w:rPr>
          <w:i/>
          <w:color w:val="808080" w:themeColor="background1" w:themeShade="80"/>
        </w:rPr>
        <w:t xml:space="preserve"> Grundsätze </w:t>
      </w:r>
      <w:r>
        <w:rPr>
          <w:i/>
          <w:color w:val="808080" w:themeColor="background1" w:themeShade="80"/>
        </w:rPr>
        <w:t xml:space="preserve">von IPBES </w:t>
      </w:r>
      <w:r w:rsidRPr="00AF6E88">
        <w:rPr>
          <w:i/>
          <w:color w:val="808080" w:themeColor="background1" w:themeShade="80"/>
        </w:rPr>
        <w:t>zum Umgang mit Interessenkonflikten darleg</w:t>
      </w:r>
      <w:r w:rsidR="006D4FD2">
        <w:rPr>
          <w:i/>
          <w:color w:val="808080" w:themeColor="background1" w:themeShade="80"/>
        </w:rPr>
        <w:t>en</w:t>
      </w:r>
      <w:r w:rsidRPr="00AF6E88">
        <w:rPr>
          <w:i/>
          <w:color w:val="808080" w:themeColor="background1" w:themeShade="80"/>
        </w:rPr>
        <w:t xml:space="preserve">, verlangt die Rolle </w:t>
      </w:r>
      <w:r w:rsidR="00077AD8">
        <w:rPr>
          <w:i/>
          <w:color w:val="808080" w:themeColor="background1" w:themeShade="80"/>
        </w:rPr>
        <w:t>der/</w:t>
      </w:r>
      <w:proofErr w:type="gramStart"/>
      <w:r w:rsidRPr="00AF6E88">
        <w:rPr>
          <w:i/>
          <w:color w:val="808080" w:themeColor="background1" w:themeShade="80"/>
        </w:rPr>
        <w:t>de</w:t>
      </w:r>
      <w:r>
        <w:rPr>
          <w:i/>
          <w:color w:val="808080" w:themeColor="background1" w:themeShade="80"/>
        </w:rPr>
        <w:t>s IPBES</w:t>
      </w:r>
      <w:r w:rsidR="00D5645F">
        <w:rPr>
          <w:i/>
          <w:color w:val="808080" w:themeColor="background1" w:themeShade="80"/>
        </w:rPr>
        <w:t>-Expert</w:t>
      </w:r>
      <w:r w:rsidR="00077AD8">
        <w:rPr>
          <w:i/>
          <w:color w:val="808080" w:themeColor="background1" w:themeShade="80"/>
        </w:rPr>
        <w:t>in</w:t>
      </w:r>
      <w:proofErr w:type="gramEnd"/>
      <w:r w:rsidR="00077AD8">
        <w:rPr>
          <w:i/>
          <w:color w:val="808080" w:themeColor="background1" w:themeShade="80"/>
        </w:rPr>
        <w:t>/-Experten</w:t>
      </w:r>
      <w:r w:rsidRPr="00AF6E88">
        <w:rPr>
          <w:i/>
          <w:color w:val="808080" w:themeColor="background1" w:themeShade="80"/>
        </w:rPr>
        <w:t xml:space="preserve">, dass </w:t>
      </w:r>
      <w:r>
        <w:rPr>
          <w:i/>
          <w:color w:val="808080" w:themeColor="background1" w:themeShade="80"/>
        </w:rPr>
        <w:t xml:space="preserve">Sie bei Ihrer Anmeldung auch </w:t>
      </w:r>
      <w:r w:rsidRPr="00AF6E88">
        <w:rPr>
          <w:i/>
          <w:color w:val="808080" w:themeColor="background1" w:themeShade="80"/>
        </w:rPr>
        <w:t>Fragen</w:t>
      </w:r>
      <w:r>
        <w:rPr>
          <w:i/>
          <w:color w:val="808080" w:themeColor="background1" w:themeShade="80"/>
        </w:rPr>
        <w:t xml:space="preserve"> über mögliche Interessenkonflikte</w:t>
      </w:r>
      <w:r w:rsidRPr="00AF6E88">
        <w:rPr>
          <w:i/>
          <w:color w:val="808080" w:themeColor="background1" w:themeShade="80"/>
        </w:rPr>
        <w:t xml:space="preserve"> und Befangenheit</w:t>
      </w:r>
      <w:r>
        <w:rPr>
          <w:i/>
          <w:color w:val="808080" w:themeColor="background1" w:themeShade="80"/>
        </w:rPr>
        <w:t xml:space="preserve"> </w:t>
      </w:r>
      <w:r w:rsidRPr="00AF6E88">
        <w:rPr>
          <w:i/>
          <w:color w:val="808080" w:themeColor="background1" w:themeShade="80"/>
        </w:rPr>
        <w:t xml:space="preserve">besondere Aufmerksamkeit </w:t>
      </w:r>
      <w:r w:rsidR="006D4FD2">
        <w:rPr>
          <w:i/>
          <w:color w:val="808080" w:themeColor="background1" w:themeShade="80"/>
        </w:rPr>
        <w:t>schenken</w:t>
      </w:r>
      <w:r w:rsidRPr="00AF6E88">
        <w:rPr>
          <w:i/>
          <w:color w:val="808080" w:themeColor="background1" w:themeShade="80"/>
        </w:rPr>
        <w:t>,</w:t>
      </w:r>
      <w:r>
        <w:rPr>
          <w:i/>
          <w:color w:val="808080" w:themeColor="background1" w:themeShade="80"/>
        </w:rPr>
        <w:t xml:space="preserve"> um eine Beeinträchtigung der Arbeit von IPBES auszuschließen</w:t>
      </w:r>
      <w:r w:rsidRPr="00AF6E88">
        <w:rPr>
          <w:i/>
          <w:color w:val="808080" w:themeColor="background1" w:themeShade="80"/>
        </w:rPr>
        <w:t>.</w:t>
      </w:r>
    </w:p>
    <w:p w14:paraId="3906850D" w14:textId="77777777" w:rsidR="0043141F" w:rsidRDefault="0043141F" w:rsidP="00040F9A">
      <w:pPr>
        <w:rPr>
          <w:i/>
          <w:color w:val="808080" w:themeColor="background1" w:themeShade="80"/>
        </w:rPr>
      </w:pPr>
    </w:p>
    <w:p w14:paraId="4A2B1193" w14:textId="77777777" w:rsidR="0043141F" w:rsidRDefault="0043141F" w:rsidP="00040F9A">
      <w:pPr>
        <w:rPr>
          <w:i/>
          <w:color w:val="808080" w:themeColor="background1" w:themeShade="80"/>
        </w:rPr>
      </w:pPr>
    </w:p>
    <w:p w14:paraId="714E03AC" w14:textId="77777777" w:rsidR="0043141F" w:rsidRDefault="0043141F" w:rsidP="00040F9A">
      <w:pPr>
        <w:rPr>
          <w:i/>
          <w:color w:val="808080" w:themeColor="background1" w:themeShade="80"/>
        </w:rPr>
      </w:pPr>
    </w:p>
    <w:p w14:paraId="58EFE46E" w14:textId="77777777" w:rsidR="00E2440F" w:rsidRPr="00771668" w:rsidRDefault="00E2440F" w:rsidP="00E2440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771668">
        <w:rPr>
          <w:rFonts w:eastAsia="Times New Roman" w:cstheme="minorHAnsi"/>
          <w:sz w:val="20"/>
          <w:szCs w:val="20"/>
          <w:u w:val="single"/>
          <w:lang w:eastAsia="de-DE"/>
        </w:rPr>
        <w:t>Die Deutsche IPBES-Koordinierungsstelle informiert:</w:t>
      </w:r>
    </w:p>
    <w:p w14:paraId="061B2F0C" w14:textId="77777777" w:rsidR="00E2440F" w:rsidRDefault="00E2440F" w:rsidP="00E2440F">
      <w:pPr>
        <w:spacing w:after="0" w:line="240" w:lineRule="auto"/>
        <w:rPr>
          <w:rFonts w:cstheme="minorHAnsi"/>
          <w:sz w:val="20"/>
          <w:szCs w:val="20"/>
        </w:rPr>
      </w:pPr>
      <w:r w:rsidRPr="00771668">
        <w:rPr>
          <w:rFonts w:eastAsia="Times New Roman" w:cstheme="minorHAnsi"/>
          <w:sz w:val="20"/>
          <w:szCs w:val="20"/>
          <w:lang w:eastAsia="de-DE"/>
        </w:rPr>
        <w:t xml:space="preserve">Wir setzen die Datenschutz-Grundverordnung um, wie in unserer </w:t>
      </w:r>
      <w:hyperlink r:id="rId6" w:history="1">
        <w:r w:rsidRPr="00771668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Datenschutzerklärung</w:t>
        </w:r>
      </w:hyperlink>
      <w:r w:rsidRPr="00771668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771668">
        <w:rPr>
          <w:rFonts w:eastAsia="Times New Roman" w:cstheme="minorHAnsi"/>
          <w:sz w:val="20"/>
          <w:szCs w:val="20"/>
          <w:lang w:eastAsia="de-DE"/>
        </w:rPr>
        <w:t>dargelegt. Ihre</w:t>
      </w:r>
      <w:r w:rsidRPr="00771668">
        <w:rPr>
          <w:rStyle w:val="st1"/>
          <w:rFonts w:cstheme="minorHAnsi"/>
          <w:sz w:val="20"/>
          <w:szCs w:val="20"/>
        </w:rPr>
        <w:t xml:space="preserve"> personenbezogenen Daten werden </w:t>
      </w:r>
      <w:r w:rsidRPr="00771668">
        <w:rPr>
          <w:rFonts w:cstheme="minorHAnsi"/>
          <w:sz w:val="20"/>
          <w:szCs w:val="20"/>
        </w:rPr>
        <w:t>intern nur Personen der Deutschen IPBES-Koordinierungsstelle sowie Mitgliedern des nationalen IPBES ad hoc Gremiums zugänglich sein.</w:t>
      </w:r>
    </w:p>
    <w:sectPr w:rsidR="00E244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5CFD"/>
    <w:multiLevelType w:val="hybridMultilevel"/>
    <w:tmpl w:val="992472E2"/>
    <w:lvl w:ilvl="0" w:tplc="61569E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9A"/>
    <w:rsid w:val="000267A7"/>
    <w:rsid w:val="00040F9A"/>
    <w:rsid w:val="00061E41"/>
    <w:rsid w:val="00077AD8"/>
    <w:rsid w:val="00092FD2"/>
    <w:rsid w:val="000F48C8"/>
    <w:rsid w:val="001523A6"/>
    <w:rsid w:val="001F6B25"/>
    <w:rsid w:val="00214E32"/>
    <w:rsid w:val="0023149B"/>
    <w:rsid w:val="00232C50"/>
    <w:rsid w:val="00246197"/>
    <w:rsid w:val="00246CB0"/>
    <w:rsid w:val="0029546D"/>
    <w:rsid w:val="002B5531"/>
    <w:rsid w:val="00336602"/>
    <w:rsid w:val="00341904"/>
    <w:rsid w:val="003922A4"/>
    <w:rsid w:val="003D3E5E"/>
    <w:rsid w:val="004061E3"/>
    <w:rsid w:val="0041088D"/>
    <w:rsid w:val="0043141F"/>
    <w:rsid w:val="004349F9"/>
    <w:rsid w:val="0044692D"/>
    <w:rsid w:val="004A1B38"/>
    <w:rsid w:val="004A3C15"/>
    <w:rsid w:val="004E517C"/>
    <w:rsid w:val="00576BA8"/>
    <w:rsid w:val="0058327A"/>
    <w:rsid w:val="005855C7"/>
    <w:rsid w:val="005C09A1"/>
    <w:rsid w:val="005C195A"/>
    <w:rsid w:val="005D4167"/>
    <w:rsid w:val="00613F1F"/>
    <w:rsid w:val="00626040"/>
    <w:rsid w:val="00645BEF"/>
    <w:rsid w:val="006B093E"/>
    <w:rsid w:val="006D4FD2"/>
    <w:rsid w:val="00720873"/>
    <w:rsid w:val="0072117B"/>
    <w:rsid w:val="007323CA"/>
    <w:rsid w:val="007331AF"/>
    <w:rsid w:val="00772296"/>
    <w:rsid w:val="007D1DA9"/>
    <w:rsid w:val="008012F4"/>
    <w:rsid w:val="00913334"/>
    <w:rsid w:val="009A355E"/>
    <w:rsid w:val="009B4265"/>
    <w:rsid w:val="009E3CC4"/>
    <w:rsid w:val="00A24990"/>
    <w:rsid w:val="00A24C95"/>
    <w:rsid w:val="00A865C2"/>
    <w:rsid w:val="00A918EF"/>
    <w:rsid w:val="00A9761B"/>
    <w:rsid w:val="00AB059E"/>
    <w:rsid w:val="00AC0633"/>
    <w:rsid w:val="00AD089F"/>
    <w:rsid w:val="00AE3015"/>
    <w:rsid w:val="00AF6E88"/>
    <w:rsid w:val="00B069CC"/>
    <w:rsid w:val="00B60400"/>
    <w:rsid w:val="00B626B7"/>
    <w:rsid w:val="00B67D7D"/>
    <w:rsid w:val="00BA43C5"/>
    <w:rsid w:val="00C5560B"/>
    <w:rsid w:val="00C839D7"/>
    <w:rsid w:val="00CF4E01"/>
    <w:rsid w:val="00D446B0"/>
    <w:rsid w:val="00D5645F"/>
    <w:rsid w:val="00E03EA8"/>
    <w:rsid w:val="00E23F77"/>
    <w:rsid w:val="00E2440F"/>
    <w:rsid w:val="00E2785C"/>
    <w:rsid w:val="00E6024E"/>
    <w:rsid w:val="00E74D4F"/>
    <w:rsid w:val="00ED6AF7"/>
    <w:rsid w:val="00F60697"/>
    <w:rsid w:val="00F65338"/>
    <w:rsid w:val="00F65ED5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8F07"/>
  <w15:docId w15:val="{88D92870-9E43-46FB-B57A-7C02980C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F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0F9A"/>
    <w:rPr>
      <w:color w:val="808080"/>
    </w:rPr>
  </w:style>
  <w:style w:type="character" w:customStyle="1" w:styleId="help-block">
    <w:name w:val="help-block"/>
    <w:basedOn w:val="Absatz-Standardschriftart"/>
    <w:rsid w:val="00040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F9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499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24990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40F"/>
    <w:rPr>
      <w:color w:val="0000FF" w:themeColor="hyperlink"/>
      <w:u w:val="single"/>
    </w:rPr>
  </w:style>
  <w:style w:type="character" w:customStyle="1" w:styleId="st1">
    <w:name w:val="st1"/>
    <w:basedOn w:val="Absatz-Standardschriftart"/>
    <w:rsid w:val="00E2440F"/>
  </w:style>
  <w:style w:type="paragraph" w:styleId="StandardWeb">
    <w:name w:val="Normal (Web)"/>
    <w:basedOn w:val="Standard"/>
    <w:uiPriority w:val="99"/>
    <w:semiHidden/>
    <w:unhideWhenUsed/>
    <w:rsid w:val="00CF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67D7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7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7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7D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9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100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9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6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6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66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-ipbes.de/de/Datenschutzerklarung-173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A9051CFBB47E8B62E5B94F5B67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E8A42-CFE6-41E8-9CF3-5DCE20D35DBE}"/>
      </w:docPartPr>
      <w:docPartBody>
        <w:p w:rsidR="00C22D65" w:rsidRDefault="00A824DF" w:rsidP="00A824DF">
          <w:pPr>
            <w:pStyle w:val="FA7A9051CFBB47E8B62E5B94F5B675C2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7B30F8B764552898A105B470A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0985-E6B2-4EF8-8E4F-0D3E01861991}"/>
      </w:docPartPr>
      <w:docPartBody>
        <w:p w:rsidR="00C22D65" w:rsidRDefault="00A824DF" w:rsidP="00A824DF">
          <w:pPr>
            <w:pStyle w:val="4DA7B30F8B764552898A105B470A7D43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6324635A234D38A0ACE4E6FB949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BF7B-1F43-40DD-8935-0DF3954E7C65}"/>
      </w:docPartPr>
      <w:docPartBody>
        <w:p w:rsidR="00C22D65" w:rsidRDefault="00A824DF" w:rsidP="00A824DF">
          <w:pPr>
            <w:pStyle w:val="386324635A234D38A0ACE4E6FB9492E6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7907E383B4E4F8A0F14AA8419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EDB6-991A-4BFA-9B5E-2F3A57ADB4ED}"/>
      </w:docPartPr>
      <w:docPartBody>
        <w:p w:rsidR="00C22D65" w:rsidRDefault="00A824DF" w:rsidP="00A824DF">
          <w:pPr>
            <w:pStyle w:val="9E07907E383B4E4F8A0F14AA84195E59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E29B0347E93947D7923913A353A7E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C7B57-3650-4A7C-8631-C664A9E5D7F9}"/>
      </w:docPartPr>
      <w:docPartBody>
        <w:p w:rsidR="00C22D65" w:rsidRDefault="00A824DF" w:rsidP="00A824DF">
          <w:pPr>
            <w:pStyle w:val="E29B0347E93947D7923913A353A7E206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832887585F4487DB591FFF2ACAA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BBC18-45AE-4160-8CA1-F154F2695AEB}"/>
      </w:docPartPr>
      <w:docPartBody>
        <w:p w:rsidR="00F03E70" w:rsidRDefault="00FB0497" w:rsidP="00FB0497">
          <w:pPr>
            <w:pStyle w:val="9832887585F4487DB591FFF2ACAADA8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C84CA74B12BD493896744FC37EC7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22922-7298-4438-892D-71D1AFC32911}"/>
      </w:docPartPr>
      <w:docPartBody>
        <w:p w:rsidR="00F03E70" w:rsidRDefault="00FB0497" w:rsidP="00FB0497">
          <w:pPr>
            <w:pStyle w:val="C84CA74B12BD493896744FC37EC7821F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6CC535D8A4EADA106C78E6C7C7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CB72-B604-478B-AF67-D8C1DD0C4E30}"/>
      </w:docPartPr>
      <w:docPartBody>
        <w:p w:rsidR="00F03E70" w:rsidRDefault="00FB0497" w:rsidP="00FB0497">
          <w:pPr>
            <w:pStyle w:val="BA46CC535D8A4EADA106C78E6C7C744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888A2DFA3498FADFA21C7A655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969E-7FC3-49FB-87F9-D31DAF04DF10}"/>
      </w:docPartPr>
      <w:docPartBody>
        <w:p w:rsidR="00F03E70" w:rsidRDefault="00FB0497" w:rsidP="00FB0497">
          <w:pPr>
            <w:pStyle w:val="591888A2DFA3498FADFA21C7A655F9E2"/>
          </w:pPr>
          <w:r w:rsidRPr="00A20D8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DF"/>
    <w:rsid w:val="00A824DF"/>
    <w:rsid w:val="00BE268A"/>
    <w:rsid w:val="00C22D65"/>
    <w:rsid w:val="00F03E70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497"/>
    <w:rPr>
      <w:color w:val="808080"/>
    </w:rPr>
  </w:style>
  <w:style w:type="paragraph" w:customStyle="1" w:styleId="FA7A9051CFBB47E8B62E5B94F5B675C2">
    <w:name w:val="FA7A9051CFBB47E8B62E5B94F5B675C2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">
    <w:name w:val="4DA7B30F8B764552898A105B470A7D43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">
    <w:name w:val="386324635A234D38A0ACE4E6FB9492E6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">
    <w:name w:val="9E07907E383B4E4F8A0F14AA84195E5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">
    <w:name w:val="7BBB59A08E3349B58C9F41B2E75D8418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">
    <w:name w:val="92041E564E7947928BB65BF9EAAFE32A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">
    <w:name w:val="D2C67F7E372C492A8F2782058132E18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">
    <w:name w:val="EE23C4ACD3A246249D6D7CB7D6A5BC8D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FA7A9051CFBB47E8B62E5B94F5B675C21">
    <w:name w:val="FA7A9051CFBB47E8B62E5B94F5B675C2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1">
    <w:name w:val="4DA7B30F8B764552898A105B470A7D43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1">
    <w:name w:val="386324635A234D38A0ACE4E6FB9492E6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1">
    <w:name w:val="9E07907E383B4E4F8A0F14AA84195E5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1">
    <w:name w:val="7BBB59A08E3349B58C9F41B2E75D8418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1">
    <w:name w:val="92041E564E7947928BB65BF9EAAFE32A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1">
    <w:name w:val="D2C67F7E372C492A8F2782058132E18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1">
    <w:name w:val="EE23C4ACD3A246249D6D7CB7D6A5BC8D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85747469FD84253A84041758943993C">
    <w:name w:val="E85747469FD84253A84041758943993C"/>
    <w:rsid w:val="00A824DF"/>
  </w:style>
  <w:style w:type="paragraph" w:customStyle="1" w:styleId="13AF01E780C94F9999369FC945FCCE13">
    <w:name w:val="13AF01E780C94F9999369FC945FCCE13"/>
    <w:rsid w:val="00A824DF"/>
  </w:style>
  <w:style w:type="paragraph" w:customStyle="1" w:styleId="3180F99886684DE2A5FF498162EE0E6C">
    <w:name w:val="3180F99886684DE2A5FF498162EE0E6C"/>
    <w:rsid w:val="00A824DF"/>
  </w:style>
  <w:style w:type="paragraph" w:customStyle="1" w:styleId="0B8D60D469FF455D976141418A6E977D">
    <w:name w:val="0B8D60D469FF455D976141418A6E977D"/>
    <w:rsid w:val="00A824DF"/>
  </w:style>
  <w:style w:type="paragraph" w:customStyle="1" w:styleId="DF4BB3A735C343D69F7B90FC54C4BA12">
    <w:name w:val="DF4BB3A735C343D69F7B90FC54C4BA12"/>
    <w:rsid w:val="00A824DF"/>
  </w:style>
  <w:style w:type="paragraph" w:customStyle="1" w:styleId="E29B0347E93947D7923913A353A7E206">
    <w:name w:val="E29B0347E93947D7923913A353A7E206"/>
    <w:rsid w:val="00A824DF"/>
  </w:style>
  <w:style w:type="paragraph" w:customStyle="1" w:styleId="9347C7E97E354E77A3A7B22F0E80B9C0">
    <w:name w:val="9347C7E97E354E77A3A7B22F0E80B9C0"/>
    <w:rsid w:val="00BE268A"/>
  </w:style>
  <w:style w:type="paragraph" w:customStyle="1" w:styleId="9832887585F4487DB591FFF2ACAADA8D">
    <w:name w:val="9832887585F4487DB591FFF2ACAADA8D"/>
    <w:rsid w:val="00FB0497"/>
  </w:style>
  <w:style w:type="paragraph" w:customStyle="1" w:styleId="C84CA74B12BD493896744FC37EC7821F">
    <w:name w:val="C84CA74B12BD493896744FC37EC7821F"/>
    <w:rsid w:val="00FB0497"/>
  </w:style>
  <w:style w:type="paragraph" w:customStyle="1" w:styleId="BA46CC535D8A4EADA106C78E6C7C744D">
    <w:name w:val="BA46CC535D8A4EADA106C78E6C7C744D"/>
    <w:rsid w:val="00FB0497"/>
  </w:style>
  <w:style w:type="paragraph" w:customStyle="1" w:styleId="591888A2DFA3498FADFA21C7A655F9E2">
    <w:name w:val="591888A2DFA3498FADFA21C7A655F9E2"/>
    <w:rsid w:val="00FB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5DE-D8D6-4BCD-8789-4C0BCB1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, Marco</dc:creator>
  <cp:lastModifiedBy>Akhtar-Schuster, Mariam</cp:lastModifiedBy>
  <cp:revision>14</cp:revision>
  <dcterms:created xsi:type="dcterms:W3CDTF">2022-08-24T08:58:00Z</dcterms:created>
  <dcterms:modified xsi:type="dcterms:W3CDTF">2023-10-04T12:58:00Z</dcterms:modified>
</cp:coreProperties>
</file>